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29620" w14:textId="77777777" w:rsidR="00D11CE3" w:rsidRPr="00064810" w:rsidRDefault="00C56695" w:rsidP="00D11CE3">
      <w:pPr>
        <w:rPr>
          <w:rFonts w:ascii="Arial" w:hAnsi="Arial" w:cs="Arial"/>
          <w:b/>
          <w:sz w:val="30"/>
          <w:szCs w:val="30"/>
        </w:rPr>
      </w:pPr>
      <w:r w:rsidRPr="00F14D0A">
        <w:rPr>
          <w:rFonts w:ascii="Arial" w:hAnsi="Arial" w:cs="Arial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B97423D" wp14:editId="40AE8DD7">
            <wp:simplePos x="0" y="0"/>
            <wp:positionH relativeFrom="margin">
              <wp:posOffset>-3233</wp:posOffset>
            </wp:positionH>
            <wp:positionV relativeFrom="paragraph">
              <wp:posOffset>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810">
        <w:rPr>
          <w:rFonts w:ascii="Arial" w:hAnsi="Arial" w:cs="Arial"/>
          <w:b/>
          <w:sz w:val="30"/>
          <w:szCs w:val="30"/>
        </w:rPr>
        <w:t xml:space="preserve">   </w:t>
      </w:r>
      <w:r w:rsidR="00D11CE3" w:rsidRPr="00F14D0A">
        <w:rPr>
          <w:rFonts w:ascii="Arial" w:hAnsi="Arial" w:cs="Arial"/>
          <w:b/>
          <w:sz w:val="30"/>
          <w:szCs w:val="30"/>
        </w:rPr>
        <w:t>К резюме на hh.ru теперь можно добавлять видео о себе</w:t>
      </w:r>
    </w:p>
    <w:p w14:paraId="2E9621F8" w14:textId="77777777" w:rsidR="00D11CE3" w:rsidRPr="00F14D0A" w:rsidRDefault="00D11CE3" w:rsidP="00D11CE3">
      <w:pPr>
        <w:spacing w:after="0"/>
        <w:ind w:left="1416"/>
        <w:rPr>
          <w:rFonts w:ascii="Arial" w:hAnsi="Arial" w:cs="Arial"/>
          <w:sz w:val="18"/>
          <w:szCs w:val="40"/>
        </w:rPr>
      </w:pPr>
      <w:r w:rsidRPr="00F14D0A">
        <w:rPr>
          <w:rFonts w:ascii="Arial" w:hAnsi="Arial" w:cs="Arial"/>
          <w:sz w:val="18"/>
          <w:szCs w:val="40"/>
        </w:rPr>
        <w:t>______________________________________________________________________________________</w:t>
      </w:r>
    </w:p>
    <w:p w14:paraId="50A1E07D" w14:textId="77777777" w:rsidR="00D11CE3" w:rsidRPr="00F14D0A" w:rsidRDefault="00D11CE3" w:rsidP="00D11CE3">
      <w:pPr>
        <w:spacing w:after="0"/>
        <w:rPr>
          <w:rFonts w:ascii="Arial" w:hAnsi="Arial" w:cs="Arial"/>
          <w:b/>
          <w:sz w:val="20"/>
        </w:rPr>
      </w:pPr>
    </w:p>
    <w:p w14:paraId="6D2DFA7E" w14:textId="77777777" w:rsidR="00D11CE3" w:rsidRPr="00064810" w:rsidRDefault="00D11CE3" w:rsidP="00D11CE3">
      <w:pPr>
        <w:spacing w:line="288" w:lineRule="auto"/>
        <w:jc w:val="both"/>
        <w:rPr>
          <w:rFonts w:ascii="Arial" w:hAnsi="Arial" w:cs="Arial"/>
          <w:b/>
          <w:sz w:val="30"/>
          <w:szCs w:val="30"/>
        </w:rPr>
      </w:pPr>
      <w:bookmarkStart w:id="0" w:name="_Hlk129247438"/>
      <w:bookmarkStart w:id="1" w:name="_GoBack"/>
      <w:r w:rsidRPr="00F14D0A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</w:rPr>
        <w:t>9</w:t>
      </w:r>
      <w:r w:rsidRPr="00F14D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марта 2</w:t>
      </w:r>
      <w:r w:rsidRPr="00F14D0A">
        <w:rPr>
          <w:rFonts w:ascii="Arial" w:hAnsi="Arial" w:cs="Arial"/>
          <w:b/>
        </w:rPr>
        <w:t>023</w:t>
      </w:r>
      <w:r>
        <w:rPr>
          <w:rFonts w:ascii="Arial" w:hAnsi="Arial" w:cs="Arial"/>
          <w:b/>
        </w:rPr>
        <w:t xml:space="preserve"> </w:t>
      </w:r>
      <w:r w:rsidRPr="00F14D0A">
        <w:rPr>
          <w:rFonts w:ascii="Arial" w:hAnsi="Arial" w:cs="Arial"/>
          <w:b/>
        </w:rPr>
        <w:t>–</w:t>
      </w:r>
      <w:r>
        <w:rPr>
          <w:rFonts w:ascii="Arial" w:hAnsi="Arial" w:cs="Arial"/>
          <w:i/>
        </w:rPr>
        <w:t xml:space="preserve"> </w:t>
      </w:r>
      <w:r w:rsidRPr="00064810">
        <w:rPr>
          <w:rFonts w:ascii="Arial" w:hAnsi="Arial" w:cs="Arial"/>
          <w:b/>
        </w:rPr>
        <w:t>hh.ru, крупнейшая платформа онлайн-рекрутинга в России, добавила опцию записи видео о соискателе в резюме. Это позволит презентовать себя ещё до приглашения на собеседование</w:t>
      </w:r>
      <w:r>
        <w:rPr>
          <w:rFonts w:ascii="Arial" w:hAnsi="Arial" w:cs="Arial"/>
          <w:b/>
        </w:rPr>
        <w:t xml:space="preserve">, </w:t>
      </w:r>
      <w:r w:rsidRPr="00064810">
        <w:rPr>
          <w:rFonts w:ascii="Arial" w:hAnsi="Arial" w:cs="Arial"/>
          <w:b/>
        </w:rPr>
        <w:t>быстро выделиться среди других кандидатов и рассказать работодателю о своих навыках. Записать небольшое видео прямо в приложении hh.</w:t>
      </w:r>
    </w:p>
    <w:p w14:paraId="17EFA0DF" w14:textId="77777777" w:rsidR="00D11CE3" w:rsidRPr="00064810" w:rsidRDefault="00D11CE3" w:rsidP="00D11CE3">
      <w:pPr>
        <w:rPr>
          <w:rFonts w:ascii="Arial" w:hAnsi="Arial" w:cs="Arial"/>
          <w:szCs w:val="24"/>
        </w:rPr>
      </w:pPr>
      <w:r w:rsidRPr="00064810">
        <w:rPr>
          <w:rFonts w:ascii="Arial" w:hAnsi="Arial" w:cs="Arial"/>
          <w:szCs w:val="24"/>
        </w:rPr>
        <w:t xml:space="preserve">hh.ru </w:t>
      </w:r>
      <w:r>
        <w:rPr>
          <w:rFonts w:ascii="Arial" w:hAnsi="Arial" w:cs="Arial"/>
          <w:szCs w:val="24"/>
        </w:rPr>
        <w:t xml:space="preserve">предоставил возможность соискателям </w:t>
      </w:r>
      <w:r w:rsidRPr="00064810">
        <w:rPr>
          <w:rFonts w:ascii="Arial" w:hAnsi="Arial" w:cs="Arial"/>
          <w:szCs w:val="24"/>
        </w:rPr>
        <w:t>заранее записать видеопрезентацию и приложить её к текстовому резюме</w:t>
      </w:r>
      <w:r>
        <w:rPr>
          <w:rFonts w:ascii="Arial" w:hAnsi="Arial" w:cs="Arial"/>
          <w:szCs w:val="24"/>
        </w:rPr>
        <w:t>.</w:t>
      </w:r>
      <w:r w:rsidRPr="0006481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Э</w:t>
      </w:r>
      <w:r w:rsidRPr="00064810">
        <w:rPr>
          <w:rFonts w:ascii="Arial" w:hAnsi="Arial" w:cs="Arial"/>
          <w:szCs w:val="24"/>
        </w:rPr>
        <w:t>то дополнительный инструмент для самопрезентации, а не альтернатива привычному резюме</w:t>
      </w:r>
      <w:r>
        <w:rPr>
          <w:rFonts w:ascii="Arial" w:hAnsi="Arial" w:cs="Arial"/>
          <w:szCs w:val="24"/>
        </w:rPr>
        <w:t>.</w:t>
      </w:r>
      <w:r w:rsidRPr="00064810">
        <w:rPr>
          <w:rFonts w:ascii="Arial" w:hAnsi="Arial" w:cs="Arial"/>
          <w:szCs w:val="24"/>
        </w:rPr>
        <w:t xml:space="preserve"> Для соискателя это возможность красиво подать себя, коротко и ёмко рассказать о своих навыках. Резюме с самопрезентацией в формате видео привлекает большее внимание работодателей. Чем полнее </w:t>
      </w:r>
      <w:r>
        <w:rPr>
          <w:rFonts w:ascii="Arial" w:hAnsi="Arial" w:cs="Arial"/>
          <w:szCs w:val="24"/>
        </w:rPr>
        <w:t>соискатель</w:t>
      </w:r>
      <w:r w:rsidRPr="00064810">
        <w:rPr>
          <w:rFonts w:ascii="Arial" w:hAnsi="Arial" w:cs="Arial"/>
          <w:szCs w:val="24"/>
        </w:rPr>
        <w:t xml:space="preserve"> представит себя на старте, тем больше вероятности, что вакансия мечты достанется именно </w:t>
      </w:r>
      <w:r>
        <w:rPr>
          <w:rFonts w:ascii="Arial" w:hAnsi="Arial" w:cs="Arial"/>
          <w:szCs w:val="24"/>
        </w:rPr>
        <w:t>ему</w:t>
      </w:r>
      <w:r w:rsidRPr="00064810">
        <w:rPr>
          <w:rFonts w:ascii="Arial" w:hAnsi="Arial" w:cs="Arial"/>
          <w:szCs w:val="24"/>
        </w:rPr>
        <w:t>. Для работодателей видео с презентацией кандидата — удобная, экономящая время возможность быстрее познакомиться с соискателями и закрыть вакансию.</w:t>
      </w:r>
    </w:p>
    <w:p w14:paraId="5EFB5078" w14:textId="77777777" w:rsidR="00D11CE3" w:rsidRPr="00064810" w:rsidRDefault="00D11CE3" w:rsidP="00D11CE3">
      <w:pPr>
        <w:ind w:left="708"/>
        <w:rPr>
          <w:rFonts w:ascii="Arial" w:hAnsi="Arial" w:cs="Arial"/>
          <w:szCs w:val="24"/>
        </w:rPr>
      </w:pPr>
      <w:r w:rsidRPr="00064810">
        <w:rPr>
          <w:rFonts w:ascii="Arial" w:hAnsi="Arial" w:cs="Arial"/>
          <w:szCs w:val="24"/>
        </w:rPr>
        <w:t>«Мы просмотрели все видеоролики, которые уже появились в профилях соискателей, и отметили, что качество записанных видео приятно превзошло наши ожидания. Люди самых разных профессий — от курьеров до финансовых директоров — подходят к вопросу ответственно и креативно. Записывают видео, в которых рассказывают о себе и о своих навыках», - сказал Никита Еськов, менеджер по продукту.</w:t>
      </w:r>
    </w:p>
    <w:p w14:paraId="6A4AF40B" w14:textId="77777777" w:rsidR="00D11CE3" w:rsidRPr="00064810" w:rsidRDefault="00D11CE3" w:rsidP="00D11CE3">
      <w:pPr>
        <w:rPr>
          <w:rFonts w:ascii="Arial" w:hAnsi="Arial" w:cs="Arial"/>
          <w:szCs w:val="24"/>
        </w:rPr>
      </w:pPr>
      <w:r w:rsidRPr="00064810">
        <w:rPr>
          <w:rFonts w:ascii="Arial" w:hAnsi="Arial" w:cs="Arial"/>
          <w:szCs w:val="24"/>
        </w:rPr>
        <w:t xml:space="preserve">Сейчас добавление видео доступно всем зарегистрированным пользователям с актуальными версиями </w:t>
      </w:r>
      <w:proofErr w:type="spellStart"/>
      <w:r w:rsidRPr="00064810">
        <w:rPr>
          <w:rFonts w:ascii="Arial" w:hAnsi="Arial" w:cs="Arial"/>
          <w:szCs w:val="24"/>
        </w:rPr>
        <w:t>iOS</w:t>
      </w:r>
      <w:proofErr w:type="spellEnd"/>
      <w:r w:rsidRPr="00064810">
        <w:rPr>
          <w:rFonts w:ascii="Arial" w:hAnsi="Arial" w:cs="Arial"/>
          <w:szCs w:val="24"/>
        </w:rPr>
        <w:t xml:space="preserve"> и </w:t>
      </w:r>
      <w:proofErr w:type="spellStart"/>
      <w:r w:rsidRPr="00064810">
        <w:rPr>
          <w:rFonts w:ascii="Arial" w:hAnsi="Arial" w:cs="Arial"/>
          <w:szCs w:val="24"/>
        </w:rPr>
        <w:t>Android</w:t>
      </w:r>
      <w:proofErr w:type="spellEnd"/>
      <w:r w:rsidRPr="00064810">
        <w:rPr>
          <w:rFonts w:ascii="Arial" w:hAnsi="Arial" w:cs="Arial"/>
          <w:szCs w:val="24"/>
        </w:rPr>
        <w:t xml:space="preserve">. Пока эта </w:t>
      </w:r>
      <w:r w:rsidRPr="00064810">
        <w:rPr>
          <w:rFonts w:ascii="Arial" w:hAnsi="Arial" w:cs="Arial"/>
          <w:b/>
          <w:szCs w:val="24"/>
        </w:rPr>
        <w:t>функция работает только в мобильном приложений</w:t>
      </w:r>
      <w:r w:rsidRPr="00064810">
        <w:rPr>
          <w:rFonts w:ascii="Arial" w:hAnsi="Arial" w:cs="Arial"/>
          <w:szCs w:val="24"/>
        </w:rPr>
        <w:t xml:space="preserve"> hh.ru, а </w:t>
      </w:r>
      <w:r w:rsidRPr="00064810">
        <w:rPr>
          <w:rFonts w:ascii="Arial" w:hAnsi="Arial" w:cs="Arial"/>
          <w:b/>
          <w:szCs w:val="24"/>
        </w:rPr>
        <w:t>длительность ролика ограничена одной минутой</w:t>
      </w:r>
      <w:r w:rsidRPr="00064810">
        <w:rPr>
          <w:rFonts w:ascii="Arial" w:hAnsi="Arial" w:cs="Arial"/>
          <w:szCs w:val="24"/>
        </w:rPr>
        <w:t xml:space="preserve">. </w:t>
      </w:r>
    </w:p>
    <w:p w14:paraId="58812BC7" w14:textId="77777777" w:rsidR="00D11CE3" w:rsidRPr="00064810" w:rsidRDefault="00D11CE3" w:rsidP="00D11CE3">
      <w:pPr>
        <w:rPr>
          <w:rFonts w:ascii="Arial" w:hAnsi="Arial" w:cs="Arial"/>
          <w:szCs w:val="24"/>
        </w:rPr>
      </w:pPr>
      <w:r w:rsidRPr="00064810">
        <w:rPr>
          <w:rFonts w:ascii="Arial" w:hAnsi="Arial" w:cs="Arial"/>
          <w:szCs w:val="24"/>
        </w:rPr>
        <w:t>Запись ролика для hh.ru ничем не отличается от обычной видеосъёмки на мобильный. После того как видео записано, его можно просмотреть и, если всё устраивает, добавить в профиль.</w:t>
      </w:r>
      <w:r>
        <w:rPr>
          <w:rFonts w:ascii="Arial" w:hAnsi="Arial" w:cs="Arial"/>
          <w:szCs w:val="24"/>
        </w:rPr>
        <w:t xml:space="preserve"> </w:t>
      </w:r>
      <w:r w:rsidRPr="00064810">
        <w:rPr>
          <w:rFonts w:ascii="Arial" w:hAnsi="Arial" w:cs="Arial"/>
          <w:szCs w:val="24"/>
        </w:rPr>
        <w:t>Также можно добавить готовую запись и из галереи.</w:t>
      </w:r>
      <w:r>
        <w:rPr>
          <w:rFonts w:ascii="Arial" w:hAnsi="Arial" w:cs="Arial"/>
          <w:szCs w:val="24"/>
        </w:rPr>
        <w:t xml:space="preserve"> </w:t>
      </w:r>
      <w:r w:rsidRPr="00064810">
        <w:rPr>
          <w:rFonts w:ascii="Arial" w:hAnsi="Arial" w:cs="Arial"/>
          <w:szCs w:val="24"/>
        </w:rPr>
        <w:t xml:space="preserve">Когда видео добавлено на hh.ru, его также можно пересмотреть, удалить или загрузить вместо него новое.  </w:t>
      </w:r>
    </w:p>
    <w:p w14:paraId="6E794CB4" w14:textId="77777777" w:rsidR="00D11CE3" w:rsidRPr="00064810" w:rsidRDefault="00D11CE3" w:rsidP="00D11CE3">
      <w:pPr>
        <w:rPr>
          <w:rFonts w:ascii="Arial" w:hAnsi="Arial" w:cs="Arial"/>
          <w:szCs w:val="24"/>
        </w:rPr>
      </w:pPr>
      <w:r w:rsidRPr="00064810">
        <w:rPr>
          <w:rFonts w:ascii="Arial" w:hAnsi="Arial" w:cs="Arial"/>
          <w:szCs w:val="24"/>
        </w:rPr>
        <w:t xml:space="preserve">Когда работодатели или рекрутеры просматривают базу резюме, они видят, у каких соискателей есть видеопрезентации, и могут сразу их посмотреть. Также значок воспроизведения видео появляется в чате hh.ru, где </w:t>
      </w:r>
      <w:r>
        <w:rPr>
          <w:rFonts w:ascii="Arial" w:hAnsi="Arial" w:cs="Arial"/>
          <w:szCs w:val="24"/>
        </w:rPr>
        <w:t>соискатель</w:t>
      </w:r>
      <w:r w:rsidRPr="00064810">
        <w:rPr>
          <w:rFonts w:ascii="Arial" w:hAnsi="Arial" w:cs="Arial"/>
          <w:szCs w:val="24"/>
        </w:rPr>
        <w:t xml:space="preserve"> общает</w:t>
      </w:r>
      <w:r>
        <w:rPr>
          <w:rFonts w:ascii="Arial" w:hAnsi="Arial" w:cs="Arial"/>
          <w:szCs w:val="24"/>
        </w:rPr>
        <w:t>ся</w:t>
      </w:r>
      <w:r w:rsidRPr="00064810">
        <w:rPr>
          <w:rFonts w:ascii="Arial" w:hAnsi="Arial" w:cs="Arial"/>
          <w:szCs w:val="24"/>
        </w:rPr>
        <w:t xml:space="preserve"> с работодателем.  </w:t>
      </w:r>
    </w:p>
    <w:p w14:paraId="3E80864F" w14:textId="77777777" w:rsidR="00D11CE3" w:rsidRPr="00064810" w:rsidRDefault="00D11CE3" w:rsidP="00D11CE3">
      <w:pPr>
        <w:ind w:left="708"/>
        <w:rPr>
          <w:rFonts w:ascii="Arial" w:hAnsi="Arial" w:cs="Arial"/>
          <w:szCs w:val="24"/>
        </w:rPr>
      </w:pPr>
      <w:r w:rsidRPr="00064810">
        <w:rPr>
          <w:rFonts w:ascii="Arial" w:hAnsi="Arial" w:cs="Arial"/>
          <w:szCs w:val="24"/>
        </w:rPr>
        <w:t>«По итогам опросов мы видим, что у работодателей есть интерес к видеоконтенту. 57,7% сказали, что им интересны видеопрезентации от соискателей, и только 16,8% ответили, что такая форма им не подходит», говорит Никита Еськов, менеджер по продукту.</w:t>
      </w:r>
    </w:p>
    <w:p w14:paraId="63AD5459" w14:textId="77777777" w:rsidR="00D11CE3" w:rsidRPr="00064810" w:rsidRDefault="00D11CE3" w:rsidP="00D11CE3">
      <w:pPr>
        <w:rPr>
          <w:rFonts w:ascii="Arial" w:hAnsi="Arial" w:cs="Arial"/>
          <w:szCs w:val="24"/>
        </w:rPr>
      </w:pPr>
      <w:r w:rsidRPr="00064810">
        <w:rPr>
          <w:rFonts w:ascii="Arial" w:hAnsi="Arial" w:cs="Arial"/>
          <w:szCs w:val="24"/>
        </w:rPr>
        <w:t xml:space="preserve">Как известно, первое впечатление можно произвести только один раз. И если раньше при трудоустройстве это всегда происходило в нервной обстановке </w:t>
      </w:r>
      <w:proofErr w:type="spellStart"/>
      <w:r w:rsidRPr="00064810">
        <w:rPr>
          <w:rFonts w:ascii="Arial" w:hAnsi="Arial" w:cs="Arial"/>
          <w:szCs w:val="24"/>
        </w:rPr>
        <w:t>созвона</w:t>
      </w:r>
      <w:proofErr w:type="spellEnd"/>
      <w:r w:rsidRPr="00064810">
        <w:rPr>
          <w:rFonts w:ascii="Arial" w:hAnsi="Arial" w:cs="Arial"/>
          <w:szCs w:val="24"/>
        </w:rPr>
        <w:t xml:space="preserve"> или собеседования, теперь можно расположить к себе работодателя ещё до личного контакта — и сделать это продуманно, размеренно и совершенно спокойно, записав видео с рассказом о себе заранее. </w:t>
      </w:r>
    </w:p>
    <w:bookmarkEnd w:id="0"/>
    <w:bookmarkEnd w:id="1"/>
    <w:p w14:paraId="424BCCDF" w14:textId="72F21813" w:rsidR="00F14D0A" w:rsidRPr="00064810" w:rsidRDefault="00F14D0A" w:rsidP="00D11CE3">
      <w:pPr>
        <w:rPr>
          <w:rFonts w:ascii="Arial" w:hAnsi="Arial" w:cs="Arial"/>
          <w:szCs w:val="24"/>
        </w:rPr>
      </w:pPr>
    </w:p>
    <w:p w14:paraId="40E0924E" w14:textId="1E88D8C4" w:rsidR="00812FE4" w:rsidRPr="00F14D0A" w:rsidRDefault="00812FE4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  <w:r w:rsidRPr="00F14D0A">
        <w:rPr>
          <w:rFonts w:ascii="Arial" w:hAnsi="Arial" w:cs="Arial"/>
          <w:b/>
          <w:bCs/>
          <w:sz w:val="16"/>
          <w:szCs w:val="18"/>
          <w:lang w:eastAsia="en-US"/>
        </w:rPr>
        <w:t>О hh.ru</w:t>
      </w:r>
    </w:p>
    <w:p w14:paraId="02F0A7C1" w14:textId="77777777" w:rsidR="00C56695" w:rsidRPr="00F14D0A" w:rsidRDefault="00C56695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083D44C5" w14:textId="6BB80BBA" w:rsidR="00812FE4" w:rsidRPr="00F14D0A" w:rsidRDefault="009B2168" w:rsidP="009B2168">
      <w:pPr>
        <w:jc w:val="both"/>
        <w:rPr>
          <w:rFonts w:ascii="Arial" w:hAnsi="Arial" w:cs="Arial"/>
          <w:sz w:val="16"/>
          <w:szCs w:val="18"/>
          <w:lang w:eastAsia="en-US"/>
        </w:rPr>
      </w:pPr>
      <w:r w:rsidRPr="00F14D0A">
        <w:rPr>
          <w:rFonts w:ascii="Arial" w:hAnsi="Arial" w:cs="Arial"/>
          <w:sz w:val="14"/>
        </w:rPr>
        <w:t>HeadHunter (hh.ru) —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0 млн резюме, а среднее дневное количество вакансий в течение 2022 г. составило свыше 870 тысяч ежемесячно. По данным SimilarWeb, hh.ru занимает второ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sectPr w:rsidR="00812FE4" w:rsidRPr="00F14D0A" w:rsidSect="008B38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E6DA6" w14:textId="77777777" w:rsidR="00E11B7F" w:rsidRDefault="00E11B7F" w:rsidP="00436FE7">
      <w:pPr>
        <w:spacing w:after="0" w:line="240" w:lineRule="auto"/>
      </w:pPr>
      <w:r>
        <w:separator/>
      </w:r>
    </w:p>
  </w:endnote>
  <w:endnote w:type="continuationSeparator" w:id="0">
    <w:p w14:paraId="5599AF91" w14:textId="77777777" w:rsidR="00E11B7F" w:rsidRDefault="00E11B7F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5512" w14:textId="77777777" w:rsidR="00E11B7F" w:rsidRDefault="00E11B7F" w:rsidP="00436FE7">
      <w:pPr>
        <w:spacing w:after="0" w:line="240" w:lineRule="auto"/>
      </w:pPr>
      <w:r>
        <w:separator/>
      </w:r>
    </w:p>
  </w:footnote>
  <w:footnote w:type="continuationSeparator" w:id="0">
    <w:p w14:paraId="5C7AC0FD" w14:textId="77777777" w:rsidR="00E11B7F" w:rsidRDefault="00E11B7F" w:rsidP="0043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1599"/>
    <w:multiLevelType w:val="multilevel"/>
    <w:tmpl w:val="725CCD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0576E4"/>
    <w:multiLevelType w:val="hybridMultilevel"/>
    <w:tmpl w:val="AA74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02F2"/>
    <w:multiLevelType w:val="hybridMultilevel"/>
    <w:tmpl w:val="3D34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D46FB"/>
    <w:multiLevelType w:val="hybridMultilevel"/>
    <w:tmpl w:val="BB52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46AEB"/>
    <w:multiLevelType w:val="hybridMultilevel"/>
    <w:tmpl w:val="34E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E58A2"/>
    <w:multiLevelType w:val="hybridMultilevel"/>
    <w:tmpl w:val="50BEE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C6A99"/>
    <w:multiLevelType w:val="multilevel"/>
    <w:tmpl w:val="8E0E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E3248"/>
    <w:multiLevelType w:val="hybridMultilevel"/>
    <w:tmpl w:val="7332D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13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E56"/>
    <w:rsid w:val="00001757"/>
    <w:rsid w:val="00001EAC"/>
    <w:rsid w:val="00002224"/>
    <w:rsid w:val="000023A6"/>
    <w:rsid w:val="000030BD"/>
    <w:rsid w:val="000034DD"/>
    <w:rsid w:val="00005944"/>
    <w:rsid w:val="00006A25"/>
    <w:rsid w:val="00007EDD"/>
    <w:rsid w:val="0001087A"/>
    <w:rsid w:val="00010B0F"/>
    <w:rsid w:val="00011A2C"/>
    <w:rsid w:val="000122A5"/>
    <w:rsid w:val="00013418"/>
    <w:rsid w:val="0001425B"/>
    <w:rsid w:val="0001485A"/>
    <w:rsid w:val="000148CB"/>
    <w:rsid w:val="00014D36"/>
    <w:rsid w:val="0001535D"/>
    <w:rsid w:val="0001675C"/>
    <w:rsid w:val="00017280"/>
    <w:rsid w:val="000205A2"/>
    <w:rsid w:val="000208EE"/>
    <w:rsid w:val="0002095A"/>
    <w:rsid w:val="000232CB"/>
    <w:rsid w:val="00023DC1"/>
    <w:rsid w:val="00024792"/>
    <w:rsid w:val="00026067"/>
    <w:rsid w:val="0002700F"/>
    <w:rsid w:val="00027545"/>
    <w:rsid w:val="00030983"/>
    <w:rsid w:val="000316F1"/>
    <w:rsid w:val="0003217E"/>
    <w:rsid w:val="00032559"/>
    <w:rsid w:val="00032DA0"/>
    <w:rsid w:val="0003341B"/>
    <w:rsid w:val="000339A8"/>
    <w:rsid w:val="00033BFB"/>
    <w:rsid w:val="00034BD0"/>
    <w:rsid w:val="00034D91"/>
    <w:rsid w:val="0003556D"/>
    <w:rsid w:val="00035CEC"/>
    <w:rsid w:val="00036ADD"/>
    <w:rsid w:val="0004102E"/>
    <w:rsid w:val="000412CA"/>
    <w:rsid w:val="00041D7A"/>
    <w:rsid w:val="00041F04"/>
    <w:rsid w:val="0004243F"/>
    <w:rsid w:val="0004378F"/>
    <w:rsid w:val="000442DE"/>
    <w:rsid w:val="0004451F"/>
    <w:rsid w:val="00044798"/>
    <w:rsid w:val="00044A22"/>
    <w:rsid w:val="00044F95"/>
    <w:rsid w:val="00045F37"/>
    <w:rsid w:val="0004618E"/>
    <w:rsid w:val="00046C2B"/>
    <w:rsid w:val="00047058"/>
    <w:rsid w:val="000473BB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2006"/>
    <w:rsid w:val="000625B7"/>
    <w:rsid w:val="0006337E"/>
    <w:rsid w:val="00063FC4"/>
    <w:rsid w:val="0006441A"/>
    <w:rsid w:val="00064810"/>
    <w:rsid w:val="00066BE1"/>
    <w:rsid w:val="00066FBC"/>
    <w:rsid w:val="00067A05"/>
    <w:rsid w:val="00070442"/>
    <w:rsid w:val="00071F65"/>
    <w:rsid w:val="0007202E"/>
    <w:rsid w:val="000725A8"/>
    <w:rsid w:val="000727F6"/>
    <w:rsid w:val="00073106"/>
    <w:rsid w:val="00073BE4"/>
    <w:rsid w:val="00073FA9"/>
    <w:rsid w:val="00074E4F"/>
    <w:rsid w:val="000758FA"/>
    <w:rsid w:val="00075C6F"/>
    <w:rsid w:val="00077688"/>
    <w:rsid w:val="000800F5"/>
    <w:rsid w:val="00080F68"/>
    <w:rsid w:val="0008177D"/>
    <w:rsid w:val="00081820"/>
    <w:rsid w:val="00081BF3"/>
    <w:rsid w:val="00081CFF"/>
    <w:rsid w:val="00082867"/>
    <w:rsid w:val="00082A3D"/>
    <w:rsid w:val="00082A77"/>
    <w:rsid w:val="00082CFF"/>
    <w:rsid w:val="00083021"/>
    <w:rsid w:val="0008393C"/>
    <w:rsid w:val="00083DD4"/>
    <w:rsid w:val="0008403D"/>
    <w:rsid w:val="00084195"/>
    <w:rsid w:val="00084F6B"/>
    <w:rsid w:val="000863DE"/>
    <w:rsid w:val="00086B98"/>
    <w:rsid w:val="0008730C"/>
    <w:rsid w:val="00090AEE"/>
    <w:rsid w:val="00090AF2"/>
    <w:rsid w:val="00090B4D"/>
    <w:rsid w:val="000910A8"/>
    <w:rsid w:val="000918F5"/>
    <w:rsid w:val="00091CFC"/>
    <w:rsid w:val="0009473E"/>
    <w:rsid w:val="000948B6"/>
    <w:rsid w:val="000948D4"/>
    <w:rsid w:val="000953A2"/>
    <w:rsid w:val="000956F7"/>
    <w:rsid w:val="000964C9"/>
    <w:rsid w:val="000966F4"/>
    <w:rsid w:val="00096E69"/>
    <w:rsid w:val="00097246"/>
    <w:rsid w:val="000A0702"/>
    <w:rsid w:val="000A0B31"/>
    <w:rsid w:val="000A1D00"/>
    <w:rsid w:val="000A2042"/>
    <w:rsid w:val="000A3296"/>
    <w:rsid w:val="000A3976"/>
    <w:rsid w:val="000A6278"/>
    <w:rsid w:val="000A6ADB"/>
    <w:rsid w:val="000B02B7"/>
    <w:rsid w:val="000B07B0"/>
    <w:rsid w:val="000B11E2"/>
    <w:rsid w:val="000B1D8E"/>
    <w:rsid w:val="000B235E"/>
    <w:rsid w:val="000B2BF0"/>
    <w:rsid w:val="000B3F8F"/>
    <w:rsid w:val="000B5246"/>
    <w:rsid w:val="000B62ED"/>
    <w:rsid w:val="000B63E4"/>
    <w:rsid w:val="000C1498"/>
    <w:rsid w:val="000C18F2"/>
    <w:rsid w:val="000C1B48"/>
    <w:rsid w:val="000C23D7"/>
    <w:rsid w:val="000C2FA4"/>
    <w:rsid w:val="000C346F"/>
    <w:rsid w:val="000C34B0"/>
    <w:rsid w:val="000C49A3"/>
    <w:rsid w:val="000C582D"/>
    <w:rsid w:val="000C58DD"/>
    <w:rsid w:val="000C59FE"/>
    <w:rsid w:val="000C6580"/>
    <w:rsid w:val="000C6953"/>
    <w:rsid w:val="000C6D10"/>
    <w:rsid w:val="000C72D9"/>
    <w:rsid w:val="000D0E8A"/>
    <w:rsid w:val="000D198B"/>
    <w:rsid w:val="000D25AE"/>
    <w:rsid w:val="000D27F7"/>
    <w:rsid w:val="000D2B88"/>
    <w:rsid w:val="000D3482"/>
    <w:rsid w:val="000D50CC"/>
    <w:rsid w:val="000D6DFB"/>
    <w:rsid w:val="000E0287"/>
    <w:rsid w:val="000E185A"/>
    <w:rsid w:val="000E1F18"/>
    <w:rsid w:val="000E3C00"/>
    <w:rsid w:val="000E408E"/>
    <w:rsid w:val="000E460B"/>
    <w:rsid w:val="000E51D7"/>
    <w:rsid w:val="000E6720"/>
    <w:rsid w:val="000E6760"/>
    <w:rsid w:val="000F005D"/>
    <w:rsid w:val="000F0B06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10006D"/>
    <w:rsid w:val="00101A45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3B0B"/>
    <w:rsid w:val="00124C82"/>
    <w:rsid w:val="00125A9C"/>
    <w:rsid w:val="00125E0C"/>
    <w:rsid w:val="00126AD1"/>
    <w:rsid w:val="001275C2"/>
    <w:rsid w:val="00130B21"/>
    <w:rsid w:val="00130D15"/>
    <w:rsid w:val="00131713"/>
    <w:rsid w:val="00131B17"/>
    <w:rsid w:val="00132BC8"/>
    <w:rsid w:val="00132D4A"/>
    <w:rsid w:val="00135017"/>
    <w:rsid w:val="00135BED"/>
    <w:rsid w:val="00135E67"/>
    <w:rsid w:val="00136862"/>
    <w:rsid w:val="00136F0F"/>
    <w:rsid w:val="0013750F"/>
    <w:rsid w:val="001378EA"/>
    <w:rsid w:val="001407DA"/>
    <w:rsid w:val="00140926"/>
    <w:rsid w:val="00140A58"/>
    <w:rsid w:val="00141821"/>
    <w:rsid w:val="00141E12"/>
    <w:rsid w:val="0014208A"/>
    <w:rsid w:val="00142B42"/>
    <w:rsid w:val="00143FE7"/>
    <w:rsid w:val="00144B9B"/>
    <w:rsid w:val="00145487"/>
    <w:rsid w:val="00145685"/>
    <w:rsid w:val="00146361"/>
    <w:rsid w:val="00146819"/>
    <w:rsid w:val="00146831"/>
    <w:rsid w:val="001474C1"/>
    <w:rsid w:val="001478E6"/>
    <w:rsid w:val="00147C4B"/>
    <w:rsid w:val="00147D34"/>
    <w:rsid w:val="00147F16"/>
    <w:rsid w:val="001502B5"/>
    <w:rsid w:val="0015043D"/>
    <w:rsid w:val="001511DA"/>
    <w:rsid w:val="001520F8"/>
    <w:rsid w:val="001529E1"/>
    <w:rsid w:val="001540DF"/>
    <w:rsid w:val="00154A61"/>
    <w:rsid w:val="00155A7F"/>
    <w:rsid w:val="00156A95"/>
    <w:rsid w:val="00156C63"/>
    <w:rsid w:val="001570CA"/>
    <w:rsid w:val="0015762D"/>
    <w:rsid w:val="00157A46"/>
    <w:rsid w:val="00157CB4"/>
    <w:rsid w:val="00157E27"/>
    <w:rsid w:val="0016030C"/>
    <w:rsid w:val="001621C1"/>
    <w:rsid w:val="00162FD5"/>
    <w:rsid w:val="00163FED"/>
    <w:rsid w:val="00164255"/>
    <w:rsid w:val="0016443C"/>
    <w:rsid w:val="00164CC3"/>
    <w:rsid w:val="001652DA"/>
    <w:rsid w:val="00165D21"/>
    <w:rsid w:val="00166ED4"/>
    <w:rsid w:val="00167822"/>
    <w:rsid w:val="001701E3"/>
    <w:rsid w:val="00170784"/>
    <w:rsid w:val="0017283C"/>
    <w:rsid w:val="0017357A"/>
    <w:rsid w:val="00174BF3"/>
    <w:rsid w:val="00174C9E"/>
    <w:rsid w:val="00175A9F"/>
    <w:rsid w:val="00176E2E"/>
    <w:rsid w:val="00181424"/>
    <w:rsid w:val="0018232D"/>
    <w:rsid w:val="0018366B"/>
    <w:rsid w:val="00183B86"/>
    <w:rsid w:val="00184199"/>
    <w:rsid w:val="0018481F"/>
    <w:rsid w:val="00184F71"/>
    <w:rsid w:val="00185ACE"/>
    <w:rsid w:val="00185B9E"/>
    <w:rsid w:val="0018724A"/>
    <w:rsid w:val="00187259"/>
    <w:rsid w:val="00187449"/>
    <w:rsid w:val="00187715"/>
    <w:rsid w:val="001878D0"/>
    <w:rsid w:val="00187D16"/>
    <w:rsid w:val="00191105"/>
    <w:rsid w:val="001925BD"/>
    <w:rsid w:val="00192FAE"/>
    <w:rsid w:val="0019345C"/>
    <w:rsid w:val="00193706"/>
    <w:rsid w:val="00193D95"/>
    <w:rsid w:val="0019536D"/>
    <w:rsid w:val="0019636C"/>
    <w:rsid w:val="001A143B"/>
    <w:rsid w:val="001A1D26"/>
    <w:rsid w:val="001A1DC0"/>
    <w:rsid w:val="001A2802"/>
    <w:rsid w:val="001A30AB"/>
    <w:rsid w:val="001A3142"/>
    <w:rsid w:val="001A32ED"/>
    <w:rsid w:val="001A3960"/>
    <w:rsid w:val="001A4485"/>
    <w:rsid w:val="001A448D"/>
    <w:rsid w:val="001A4BFD"/>
    <w:rsid w:val="001A4F9B"/>
    <w:rsid w:val="001A587F"/>
    <w:rsid w:val="001A5C2C"/>
    <w:rsid w:val="001A7F02"/>
    <w:rsid w:val="001B06C2"/>
    <w:rsid w:val="001B0B69"/>
    <w:rsid w:val="001B2A2B"/>
    <w:rsid w:val="001B33C1"/>
    <w:rsid w:val="001B3718"/>
    <w:rsid w:val="001B3E8F"/>
    <w:rsid w:val="001B4CFA"/>
    <w:rsid w:val="001B4DAE"/>
    <w:rsid w:val="001B4EF3"/>
    <w:rsid w:val="001B67D5"/>
    <w:rsid w:val="001B70D8"/>
    <w:rsid w:val="001C02DD"/>
    <w:rsid w:val="001C1582"/>
    <w:rsid w:val="001C159E"/>
    <w:rsid w:val="001C272B"/>
    <w:rsid w:val="001C283B"/>
    <w:rsid w:val="001C2E65"/>
    <w:rsid w:val="001C32DA"/>
    <w:rsid w:val="001C3B6D"/>
    <w:rsid w:val="001C455F"/>
    <w:rsid w:val="001C4A9C"/>
    <w:rsid w:val="001C63FD"/>
    <w:rsid w:val="001D07F5"/>
    <w:rsid w:val="001D3D36"/>
    <w:rsid w:val="001D4252"/>
    <w:rsid w:val="001D446F"/>
    <w:rsid w:val="001D4872"/>
    <w:rsid w:val="001D4C9D"/>
    <w:rsid w:val="001D5034"/>
    <w:rsid w:val="001D50ED"/>
    <w:rsid w:val="001D582D"/>
    <w:rsid w:val="001D5A56"/>
    <w:rsid w:val="001D627E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74A"/>
    <w:rsid w:val="001E4391"/>
    <w:rsid w:val="001E4DD3"/>
    <w:rsid w:val="001E668D"/>
    <w:rsid w:val="001E7A17"/>
    <w:rsid w:val="001E7A3D"/>
    <w:rsid w:val="001F0092"/>
    <w:rsid w:val="001F08EF"/>
    <w:rsid w:val="001F14AD"/>
    <w:rsid w:val="001F19BD"/>
    <w:rsid w:val="001F1D3D"/>
    <w:rsid w:val="001F32F1"/>
    <w:rsid w:val="001F3A46"/>
    <w:rsid w:val="001F3D53"/>
    <w:rsid w:val="001F3DF4"/>
    <w:rsid w:val="001F4A3F"/>
    <w:rsid w:val="001F57F1"/>
    <w:rsid w:val="001F646A"/>
    <w:rsid w:val="001F65C8"/>
    <w:rsid w:val="001F66CE"/>
    <w:rsid w:val="001F7367"/>
    <w:rsid w:val="001F796F"/>
    <w:rsid w:val="001F7D48"/>
    <w:rsid w:val="001F7F06"/>
    <w:rsid w:val="001F7F14"/>
    <w:rsid w:val="002008CE"/>
    <w:rsid w:val="002018F5"/>
    <w:rsid w:val="00202223"/>
    <w:rsid w:val="00202EFC"/>
    <w:rsid w:val="00204612"/>
    <w:rsid w:val="0020498A"/>
    <w:rsid w:val="00206144"/>
    <w:rsid w:val="00206658"/>
    <w:rsid w:val="00206C96"/>
    <w:rsid w:val="0021059E"/>
    <w:rsid w:val="00210934"/>
    <w:rsid w:val="002116A2"/>
    <w:rsid w:val="002121C9"/>
    <w:rsid w:val="002137F6"/>
    <w:rsid w:val="00213BE4"/>
    <w:rsid w:val="00215792"/>
    <w:rsid w:val="002178A1"/>
    <w:rsid w:val="00217DDE"/>
    <w:rsid w:val="002206B2"/>
    <w:rsid w:val="0022251B"/>
    <w:rsid w:val="00222651"/>
    <w:rsid w:val="00222E94"/>
    <w:rsid w:val="0022345C"/>
    <w:rsid w:val="00223D15"/>
    <w:rsid w:val="00223DC8"/>
    <w:rsid w:val="00225421"/>
    <w:rsid w:val="002257A6"/>
    <w:rsid w:val="00225FB6"/>
    <w:rsid w:val="00226340"/>
    <w:rsid w:val="00226CF8"/>
    <w:rsid w:val="0022708F"/>
    <w:rsid w:val="00227103"/>
    <w:rsid w:val="00230B42"/>
    <w:rsid w:val="00230D65"/>
    <w:rsid w:val="0023178E"/>
    <w:rsid w:val="00232809"/>
    <w:rsid w:val="00232E4E"/>
    <w:rsid w:val="00232F3D"/>
    <w:rsid w:val="00233B0B"/>
    <w:rsid w:val="00235932"/>
    <w:rsid w:val="00235B39"/>
    <w:rsid w:val="002369F9"/>
    <w:rsid w:val="00240156"/>
    <w:rsid w:val="002401E9"/>
    <w:rsid w:val="00240CAF"/>
    <w:rsid w:val="0024276B"/>
    <w:rsid w:val="00242AA7"/>
    <w:rsid w:val="00243721"/>
    <w:rsid w:val="0024432D"/>
    <w:rsid w:val="002464A4"/>
    <w:rsid w:val="00246886"/>
    <w:rsid w:val="00246CFF"/>
    <w:rsid w:val="002474BB"/>
    <w:rsid w:val="00247F81"/>
    <w:rsid w:val="00250697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8C1"/>
    <w:rsid w:val="00262AD9"/>
    <w:rsid w:val="0026309E"/>
    <w:rsid w:val="002637CF"/>
    <w:rsid w:val="002648E5"/>
    <w:rsid w:val="002653F7"/>
    <w:rsid w:val="00265B3C"/>
    <w:rsid w:val="00267089"/>
    <w:rsid w:val="00267887"/>
    <w:rsid w:val="00267F93"/>
    <w:rsid w:val="002708CD"/>
    <w:rsid w:val="0027162D"/>
    <w:rsid w:val="00271B50"/>
    <w:rsid w:val="00273B36"/>
    <w:rsid w:val="00274098"/>
    <w:rsid w:val="002744D0"/>
    <w:rsid w:val="002750E1"/>
    <w:rsid w:val="00275FFA"/>
    <w:rsid w:val="002763A2"/>
    <w:rsid w:val="002769FA"/>
    <w:rsid w:val="00277CDC"/>
    <w:rsid w:val="002801E5"/>
    <w:rsid w:val="0028058B"/>
    <w:rsid w:val="00281773"/>
    <w:rsid w:val="00282467"/>
    <w:rsid w:val="00283188"/>
    <w:rsid w:val="00283549"/>
    <w:rsid w:val="00283A93"/>
    <w:rsid w:val="0028483D"/>
    <w:rsid w:val="00284B66"/>
    <w:rsid w:val="00285248"/>
    <w:rsid w:val="002862FE"/>
    <w:rsid w:val="00286589"/>
    <w:rsid w:val="002869F9"/>
    <w:rsid w:val="00287A7C"/>
    <w:rsid w:val="00290E8E"/>
    <w:rsid w:val="0029151D"/>
    <w:rsid w:val="00292B70"/>
    <w:rsid w:val="00292CD0"/>
    <w:rsid w:val="00292E1E"/>
    <w:rsid w:val="002932C9"/>
    <w:rsid w:val="00293BA3"/>
    <w:rsid w:val="00295831"/>
    <w:rsid w:val="00295E46"/>
    <w:rsid w:val="00295F7D"/>
    <w:rsid w:val="00297348"/>
    <w:rsid w:val="002977C5"/>
    <w:rsid w:val="00297A87"/>
    <w:rsid w:val="002A0F53"/>
    <w:rsid w:val="002A113A"/>
    <w:rsid w:val="002A19DC"/>
    <w:rsid w:val="002A26AB"/>
    <w:rsid w:val="002A26C8"/>
    <w:rsid w:val="002A28C8"/>
    <w:rsid w:val="002A372A"/>
    <w:rsid w:val="002A3D25"/>
    <w:rsid w:val="002A4DE3"/>
    <w:rsid w:val="002A665C"/>
    <w:rsid w:val="002A7201"/>
    <w:rsid w:val="002A7527"/>
    <w:rsid w:val="002B00AD"/>
    <w:rsid w:val="002B10B8"/>
    <w:rsid w:val="002B1956"/>
    <w:rsid w:val="002B3068"/>
    <w:rsid w:val="002B3C4A"/>
    <w:rsid w:val="002B433E"/>
    <w:rsid w:val="002B521B"/>
    <w:rsid w:val="002B566E"/>
    <w:rsid w:val="002B7076"/>
    <w:rsid w:val="002B78F0"/>
    <w:rsid w:val="002B7D3C"/>
    <w:rsid w:val="002B7FAF"/>
    <w:rsid w:val="002C1B20"/>
    <w:rsid w:val="002C3366"/>
    <w:rsid w:val="002C3478"/>
    <w:rsid w:val="002C3563"/>
    <w:rsid w:val="002C4475"/>
    <w:rsid w:val="002C658A"/>
    <w:rsid w:val="002C679D"/>
    <w:rsid w:val="002C69F9"/>
    <w:rsid w:val="002D0FE0"/>
    <w:rsid w:val="002D24EF"/>
    <w:rsid w:val="002D3157"/>
    <w:rsid w:val="002D3611"/>
    <w:rsid w:val="002D41A9"/>
    <w:rsid w:val="002D4FBF"/>
    <w:rsid w:val="002D5831"/>
    <w:rsid w:val="002D5D74"/>
    <w:rsid w:val="002D5F5A"/>
    <w:rsid w:val="002D6A72"/>
    <w:rsid w:val="002D6FA0"/>
    <w:rsid w:val="002D7214"/>
    <w:rsid w:val="002D7777"/>
    <w:rsid w:val="002E0BC6"/>
    <w:rsid w:val="002E1D70"/>
    <w:rsid w:val="002E1F3F"/>
    <w:rsid w:val="002E24C7"/>
    <w:rsid w:val="002E32DA"/>
    <w:rsid w:val="002E3A0F"/>
    <w:rsid w:val="002E43D1"/>
    <w:rsid w:val="002E552A"/>
    <w:rsid w:val="002E569A"/>
    <w:rsid w:val="002E577F"/>
    <w:rsid w:val="002E63F6"/>
    <w:rsid w:val="002E74DF"/>
    <w:rsid w:val="002E7A4A"/>
    <w:rsid w:val="002E7E3A"/>
    <w:rsid w:val="002F0F2B"/>
    <w:rsid w:val="002F17CF"/>
    <w:rsid w:val="002F1809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76A"/>
    <w:rsid w:val="002F7BAE"/>
    <w:rsid w:val="00300885"/>
    <w:rsid w:val="00300994"/>
    <w:rsid w:val="00300D7A"/>
    <w:rsid w:val="00301205"/>
    <w:rsid w:val="003014B4"/>
    <w:rsid w:val="003017C2"/>
    <w:rsid w:val="0030512D"/>
    <w:rsid w:val="00305E8F"/>
    <w:rsid w:val="0030653F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A76"/>
    <w:rsid w:val="00325FFD"/>
    <w:rsid w:val="00327246"/>
    <w:rsid w:val="003274F8"/>
    <w:rsid w:val="00330031"/>
    <w:rsid w:val="0033046C"/>
    <w:rsid w:val="0033067C"/>
    <w:rsid w:val="00330BE9"/>
    <w:rsid w:val="00331C30"/>
    <w:rsid w:val="003330EA"/>
    <w:rsid w:val="00333122"/>
    <w:rsid w:val="00333CEB"/>
    <w:rsid w:val="00333D5B"/>
    <w:rsid w:val="003341AF"/>
    <w:rsid w:val="00334B11"/>
    <w:rsid w:val="00334C05"/>
    <w:rsid w:val="003350A1"/>
    <w:rsid w:val="0033648B"/>
    <w:rsid w:val="00336714"/>
    <w:rsid w:val="00336C81"/>
    <w:rsid w:val="00342D5A"/>
    <w:rsid w:val="00342EAB"/>
    <w:rsid w:val="003433D2"/>
    <w:rsid w:val="00343541"/>
    <w:rsid w:val="003449D1"/>
    <w:rsid w:val="00344B68"/>
    <w:rsid w:val="003454D6"/>
    <w:rsid w:val="00345BC1"/>
    <w:rsid w:val="00345C17"/>
    <w:rsid w:val="003462B3"/>
    <w:rsid w:val="003474BE"/>
    <w:rsid w:val="00347AF4"/>
    <w:rsid w:val="00347BF4"/>
    <w:rsid w:val="00350055"/>
    <w:rsid w:val="0035083D"/>
    <w:rsid w:val="003508B4"/>
    <w:rsid w:val="00350B3D"/>
    <w:rsid w:val="0035133F"/>
    <w:rsid w:val="00351381"/>
    <w:rsid w:val="00351A7F"/>
    <w:rsid w:val="00352060"/>
    <w:rsid w:val="0035243A"/>
    <w:rsid w:val="003524BF"/>
    <w:rsid w:val="003531EB"/>
    <w:rsid w:val="003549BB"/>
    <w:rsid w:val="00355B1C"/>
    <w:rsid w:val="00356CCB"/>
    <w:rsid w:val="00356F0C"/>
    <w:rsid w:val="003573CB"/>
    <w:rsid w:val="00360587"/>
    <w:rsid w:val="00360874"/>
    <w:rsid w:val="00360FA1"/>
    <w:rsid w:val="003618AC"/>
    <w:rsid w:val="00362402"/>
    <w:rsid w:val="00362969"/>
    <w:rsid w:val="00362C86"/>
    <w:rsid w:val="0036435B"/>
    <w:rsid w:val="003644E7"/>
    <w:rsid w:val="003653CC"/>
    <w:rsid w:val="00366938"/>
    <w:rsid w:val="00366EC2"/>
    <w:rsid w:val="003675DB"/>
    <w:rsid w:val="0037028A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A8F"/>
    <w:rsid w:val="00375BE7"/>
    <w:rsid w:val="00375E0F"/>
    <w:rsid w:val="00376AA2"/>
    <w:rsid w:val="00381FB1"/>
    <w:rsid w:val="003829A9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A8"/>
    <w:rsid w:val="00386A1F"/>
    <w:rsid w:val="00390668"/>
    <w:rsid w:val="0039115B"/>
    <w:rsid w:val="00391313"/>
    <w:rsid w:val="00391811"/>
    <w:rsid w:val="00391C06"/>
    <w:rsid w:val="00391C14"/>
    <w:rsid w:val="00392172"/>
    <w:rsid w:val="00392503"/>
    <w:rsid w:val="00392C5D"/>
    <w:rsid w:val="00392CAB"/>
    <w:rsid w:val="00394C1A"/>
    <w:rsid w:val="00394F83"/>
    <w:rsid w:val="003953A3"/>
    <w:rsid w:val="003953B7"/>
    <w:rsid w:val="00395DF3"/>
    <w:rsid w:val="00396AD3"/>
    <w:rsid w:val="003970F8"/>
    <w:rsid w:val="003A07E1"/>
    <w:rsid w:val="003A0D0B"/>
    <w:rsid w:val="003A0E8F"/>
    <w:rsid w:val="003A1556"/>
    <w:rsid w:val="003A1943"/>
    <w:rsid w:val="003A1E20"/>
    <w:rsid w:val="003A1FC0"/>
    <w:rsid w:val="003A26B6"/>
    <w:rsid w:val="003A321B"/>
    <w:rsid w:val="003A5320"/>
    <w:rsid w:val="003A57AD"/>
    <w:rsid w:val="003A5883"/>
    <w:rsid w:val="003A7BD5"/>
    <w:rsid w:val="003B123B"/>
    <w:rsid w:val="003B13C5"/>
    <w:rsid w:val="003B1C99"/>
    <w:rsid w:val="003B1E14"/>
    <w:rsid w:val="003B2243"/>
    <w:rsid w:val="003B2561"/>
    <w:rsid w:val="003B33C1"/>
    <w:rsid w:val="003B4BD6"/>
    <w:rsid w:val="003B4D88"/>
    <w:rsid w:val="003B4EE9"/>
    <w:rsid w:val="003B554F"/>
    <w:rsid w:val="003B583F"/>
    <w:rsid w:val="003B5C56"/>
    <w:rsid w:val="003B6114"/>
    <w:rsid w:val="003B666F"/>
    <w:rsid w:val="003C1662"/>
    <w:rsid w:val="003C486C"/>
    <w:rsid w:val="003C4C30"/>
    <w:rsid w:val="003C633B"/>
    <w:rsid w:val="003C6ACE"/>
    <w:rsid w:val="003C7B85"/>
    <w:rsid w:val="003D1020"/>
    <w:rsid w:val="003D136E"/>
    <w:rsid w:val="003D1AB5"/>
    <w:rsid w:val="003D25DB"/>
    <w:rsid w:val="003D4220"/>
    <w:rsid w:val="003D43AE"/>
    <w:rsid w:val="003D43C2"/>
    <w:rsid w:val="003D4B4B"/>
    <w:rsid w:val="003D4CB3"/>
    <w:rsid w:val="003D576D"/>
    <w:rsid w:val="003D5C42"/>
    <w:rsid w:val="003D5CF2"/>
    <w:rsid w:val="003D5E69"/>
    <w:rsid w:val="003D6270"/>
    <w:rsid w:val="003D6C89"/>
    <w:rsid w:val="003D7096"/>
    <w:rsid w:val="003D7610"/>
    <w:rsid w:val="003D76B3"/>
    <w:rsid w:val="003E0DF5"/>
    <w:rsid w:val="003E1632"/>
    <w:rsid w:val="003E2D9A"/>
    <w:rsid w:val="003E59EA"/>
    <w:rsid w:val="003E6B5C"/>
    <w:rsid w:val="003E76B6"/>
    <w:rsid w:val="003E79DE"/>
    <w:rsid w:val="003E79E6"/>
    <w:rsid w:val="003F2DB0"/>
    <w:rsid w:val="003F6528"/>
    <w:rsid w:val="003F7D4C"/>
    <w:rsid w:val="004000A0"/>
    <w:rsid w:val="004003DA"/>
    <w:rsid w:val="00401D52"/>
    <w:rsid w:val="004023A3"/>
    <w:rsid w:val="004024E5"/>
    <w:rsid w:val="004028E5"/>
    <w:rsid w:val="00402CF1"/>
    <w:rsid w:val="00403005"/>
    <w:rsid w:val="00403667"/>
    <w:rsid w:val="00403F35"/>
    <w:rsid w:val="004044A4"/>
    <w:rsid w:val="00404BC5"/>
    <w:rsid w:val="004051A9"/>
    <w:rsid w:val="00405600"/>
    <w:rsid w:val="004058B4"/>
    <w:rsid w:val="00407762"/>
    <w:rsid w:val="00407838"/>
    <w:rsid w:val="00410904"/>
    <w:rsid w:val="00411FB8"/>
    <w:rsid w:val="004127D6"/>
    <w:rsid w:val="00413FD4"/>
    <w:rsid w:val="00415448"/>
    <w:rsid w:val="004167FB"/>
    <w:rsid w:val="00417286"/>
    <w:rsid w:val="00417A6F"/>
    <w:rsid w:val="00417E02"/>
    <w:rsid w:val="00420392"/>
    <w:rsid w:val="004214A9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6FE7"/>
    <w:rsid w:val="00437445"/>
    <w:rsid w:val="00437642"/>
    <w:rsid w:val="00441C54"/>
    <w:rsid w:val="0044220A"/>
    <w:rsid w:val="004423E8"/>
    <w:rsid w:val="004424B4"/>
    <w:rsid w:val="00442DBB"/>
    <w:rsid w:val="0044542C"/>
    <w:rsid w:val="00445F69"/>
    <w:rsid w:val="00447031"/>
    <w:rsid w:val="004472EC"/>
    <w:rsid w:val="00450ED7"/>
    <w:rsid w:val="004526D7"/>
    <w:rsid w:val="00452951"/>
    <w:rsid w:val="00452B99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60BE7"/>
    <w:rsid w:val="00461EFC"/>
    <w:rsid w:val="00461F51"/>
    <w:rsid w:val="004623C2"/>
    <w:rsid w:val="0046354A"/>
    <w:rsid w:val="004638E9"/>
    <w:rsid w:val="004640E4"/>
    <w:rsid w:val="00464851"/>
    <w:rsid w:val="004660E2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C38"/>
    <w:rsid w:val="0047603A"/>
    <w:rsid w:val="0047656B"/>
    <w:rsid w:val="0047699F"/>
    <w:rsid w:val="004771FB"/>
    <w:rsid w:val="0047797A"/>
    <w:rsid w:val="00477A65"/>
    <w:rsid w:val="00480F6D"/>
    <w:rsid w:val="00481F5B"/>
    <w:rsid w:val="0048217F"/>
    <w:rsid w:val="004822EB"/>
    <w:rsid w:val="00482B3D"/>
    <w:rsid w:val="004840AB"/>
    <w:rsid w:val="00484B45"/>
    <w:rsid w:val="0048540F"/>
    <w:rsid w:val="004859BD"/>
    <w:rsid w:val="00486021"/>
    <w:rsid w:val="00486C33"/>
    <w:rsid w:val="00487195"/>
    <w:rsid w:val="004875CE"/>
    <w:rsid w:val="004877E7"/>
    <w:rsid w:val="00490973"/>
    <w:rsid w:val="00490ED9"/>
    <w:rsid w:val="0049241E"/>
    <w:rsid w:val="00492453"/>
    <w:rsid w:val="00492600"/>
    <w:rsid w:val="00492853"/>
    <w:rsid w:val="004937EA"/>
    <w:rsid w:val="00493939"/>
    <w:rsid w:val="00493B11"/>
    <w:rsid w:val="00493E9B"/>
    <w:rsid w:val="00494EC2"/>
    <w:rsid w:val="00495D44"/>
    <w:rsid w:val="00496688"/>
    <w:rsid w:val="00496FD0"/>
    <w:rsid w:val="004A0F3C"/>
    <w:rsid w:val="004A1E0F"/>
    <w:rsid w:val="004A2064"/>
    <w:rsid w:val="004A22A2"/>
    <w:rsid w:val="004A3B16"/>
    <w:rsid w:val="004A4CC6"/>
    <w:rsid w:val="004A5239"/>
    <w:rsid w:val="004A6DC3"/>
    <w:rsid w:val="004A6E1E"/>
    <w:rsid w:val="004A6EF6"/>
    <w:rsid w:val="004A6FC2"/>
    <w:rsid w:val="004A71A3"/>
    <w:rsid w:val="004A7558"/>
    <w:rsid w:val="004B02BC"/>
    <w:rsid w:val="004B03B6"/>
    <w:rsid w:val="004B1F6C"/>
    <w:rsid w:val="004B23F1"/>
    <w:rsid w:val="004B272A"/>
    <w:rsid w:val="004B2762"/>
    <w:rsid w:val="004B3D53"/>
    <w:rsid w:val="004B4D10"/>
    <w:rsid w:val="004B5286"/>
    <w:rsid w:val="004B5534"/>
    <w:rsid w:val="004B6AE2"/>
    <w:rsid w:val="004C1D67"/>
    <w:rsid w:val="004C28D6"/>
    <w:rsid w:val="004C2D03"/>
    <w:rsid w:val="004C3ADC"/>
    <w:rsid w:val="004C3C19"/>
    <w:rsid w:val="004C459F"/>
    <w:rsid w:val="004C4FDA"/>
    <w:rsid w:val="004C5302"/>
    <w:rsid w:val="004C66C4"/>
    <w:rsid w:val="004C6A11"/>
    <w:rsid w:val="004D104C"/>
    <w:rsid w:val="004D124B"/>
    <w:rsid w:val="004D131F"/>
    <w:rsid w:val="004D13A4"/>
    <w:rsid w:val="004D1A79"/>
    <w:rsid w:val="004D26AA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283F"/>
    <w:rsid w:val="004E45E1"/>
    <w:rsid w:val="004E4E0D"/>
    <w:rsid w:val="004E53D6"/>
    <w:rsid w:val="004E57B4"/>
    <w:rsid w:val="004E6486"/>
    <w:rsid w:val="004E6501"/>
    <w:rsid w:val="004E6CD0"/>
    <w:rsid w:val="004E7758"/>
    <w:rsid w:val="004E7B16"/>
    <w:rsid w:val="004E7B30"/>
    <w:rsid w:val="004F0305"/>
    <w:rsid w:val="004F0F44"/>
    <w:rsid w:val="004F11FF"/>
    <w:rsid w:val="004F15DC"/>
    <w:rsid w:val="004F1F2B"/>
    <w:rsid w:val="004F22AF"/>
    <w:rsid w:val="004F2CAE"/>
    <w:rsid w:val="004F304F"/>
    <w:rsid w:val="004F30F4"/>
    <w:rsid w:val="004F3C56"/>
    <w:rsid w:val="004F430D"/>
    <w:rsid w:val="004F4A7C"/>
    <w:rsid w:val="004F6345"/>
    <w:rsid w:val="004F6A71"/>
    <w:rsid w:val="004F7263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076FB"/>
    <w:rsid w:val="005103A7"/>
    <w:rsid w:val="00510807"/>
    <w:rsid w:val="005108F4"/>
    <w:rsid w:val="00511199"/>
    <w:rsid w:val="0051167E"/>
    <w:rsid w:val="00511A25"/>
    <w:rsid w:val="00514952"/>
    <w:rsid w:val="00515BC3"/>
    <w:rsid w:val="00515DE4"/>
    <w:rsid w:val="00517247"/>
    <w:rsid w:val="0052047C"/>
    <w:rsid w:val="005206A4"/>
    <w:rsid w:val="00521253"/>
    <w:rsid w:val="00522187"/>
    <w:rsid w:val="0052353A"/>
    <w:rsid w:val="00523CC3"/>
    <w:rsid w:val="00523DF3"/>
    <w:rsid w:val="0052411C"/>
    <w:rsid w:val="0052436F"/>
    <w:rsid w:val="005251F0"/>
    <w:rsid w:val="00525789"/>
    <w:rsid w:val="00525A0D"/>
    <w:rsid w:val="00525EEC"/>
    <w:rsid w:val="00526476"/>
    <w:rsid w:val="005270A0"/>
    <w:rsid w:val="00527145"/>
    <w:rsid w:val="00527CE3"/>
    <w:rsid w:val="00531D44"/>
    <w:rsid w:val="005349A0"/>
    <w:rsid w:val="00534EBF"/>
    <w:rsid w:val="00534FA9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475AA"/>
    <w:rsid w:val="0055011A"/>
    <w:rsid w:val="005526CD"/>
    <w:rsid w:val="00552A0A"/>
    <w:rsid w:val="00552FA7"/>
    <w:rsid w:val="00553D4B"/>
    <w:rsid w:val="00560EB1"/>
    <w:rsid w:val="005613B3"/>
    <w:rsid w:val="00561755"/>
    <w:rsid w:val="005617C7"/>
    <w:rsid w:val="0056185B"/>
    <w:rsid w:val="00563A70"/>
    <w:rsid w:val="005647C4"/>
    <w:rsid w:val="00565927"/>
    <w:rsid w:val="005660DA"/>
    <w:rsid w:val="00566236"/>
    <w:rsid w:val="00566A8E"/>
    <w:rsid w:val="00566E88"/>
    <w:rsid w:val="005674AD"/>
    <w:rsid w:val="00567AC1"/>
    <w:rsid w:val="00570618"/>
    <w:rsid w:val="00570E0F"/>
    <w:rsid w:val="00571387"/>
    <w:rsid w:val="00573586"/>
    <w:rsid w:val="0057379C"/>
    <w:rsid w:val="00573992"/>
    <w:rsid w:val="00573D3D"/>
    <w:rsid w:val="00574143"/>
    <w:rsid w:val="00574A7E"/>
    <w:rsid w:val="00574C0A"/>
    <w:rsid w:val="00575A01"/>
    <w:rsid w:val="00576071"/>
    <w:rsid w:val="00576EC9"/>
    <w:rsid w:val="005770BE"/>
    <w:rsid w:val="00580258"/>
    <w:rsid w:val="00580301"/>
    <w:rsid w:val="00580E10"/>
    <w:rsid w:val="005810C5"/>
    <w:rsid w:val="00581E5C"/>
    <w:rsid w:val="005832FF"/>
    <w:rsid w:val="00583731"/>
    <w:rsid w:val="00583B09"/>
    <w:rsid w:val="00584356"/>
    <w:rsid w:val="00584B9A"/>
    <w:rsid w:val="005920E6"/>
    <w:rsid w:val="0059290C"/>
    <w:rsid w:val="00592D58"/>
    <w:rsid w:val="00592E66"/>
    <w:rsid w:val="00593BFF"/>
    <w:rsid w:val="00594BDF"/>
    <w:rsid w:val="00595018"/>
    <w:rsid w:val="00595B3C"/>
    <w:rsid w:val="00596AD9"/>
    <w:rsid w:val="00596B9C"/>
    <w:rsid w:val="005A048F"/>
    <w:rsid w:val="005A177E"/>
    <w:rsid w:val="005A1B6B"/>
    <w:rsid w:val="005A23D6"/>
    <w:rsid w:val="005A27CB"/>
    <w:rsid w:val="005A33F3"/>
    <w:rsid w:val="005A3530"/>
    <w:rsid w:val="005A54DB"/>
    <w:rsid w:val="005A56A1"/>
    <w:rsid w:val="005A71B2"/>
    <w:rsid w:val="005B038E"/>
    <w:rsid w:val="005B0901"/>
    <w:rsid w:val="005B10D6"/>
    <w:rsid w:val="005B210E"/>
    <w:rsid w:val="005B43B5"/>
    <w:rsid w:val="005B4A26"/>
    <w:rsid w:val="005B5533"/>
    <w:rsid w:val="005B5DA3"/>
    <w:rsid w:val="005B6EA9"/>
    <w:rsid w:val="005C158D"/>
    <w:rsid w:val="005C1ACA"/>
    <w:rsid w:val="005C1B09"/>
    <w:rsid w:val="005C205B"/>
    <w:rsid w:val="005C2155"/>
    <w:rsid w:val="005C239D"/>
    <w:rsid w:val="005C2F0D"/>
    <w:rsid w:val="005C35E0"/>
    <w:rsid w:val="005C3DE3"/>
    <w:rsid w:val="005C6D78"/>
    <w:rsid w:val="005D028F"/>
    <w:rsid w:val="005D0645"/>
    <w:rsid w:val="005D0AAB"/>
    <w:rsid w:val="005D17AE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4F26"/>
    <w:rsid w:val="005E5827"/>
    <w:rsid w:val="005E6472"/>
    <w:rsid w:val="005E6CB0"/>
    <w:rsid w:val="005E6EDA"/>
    <w:rsid w:val="005E73FF"/>
    <w:rsid w:val="005E7838"/>
    <w:rsid w:val="005E7929"/>
    <w:rsid w:val="005F06A7"/>
    <w:rsid w:val="005F3A7B"/>
    <w:rsid w:val="005F3FDB"/>
    <w:rsid w:val="005F5D3E"/>
    <w:rsid w:val="005F649B"/>
    <w:rsid w:val="005F7366"/>
    <w:rsid w:val="006002AD"/>
    <w:rsid w:val="0060057B"/>
    <w:rsid w:val="006016BA"/>
    <w:rsid w:val="006017A8"/>
    <w:rsid w:val="006019CD"/>
    <w:rsid w:val="00602197"/>
    <w:rsid w:val="0060250C"/>
    <w:rsid w:val="006038E7"/>
    <w:rsid w:val="006043EE"/>
    <w:rsid w:val="00604E82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22B6"/>
    <w:rsid w:val="0061509D"/>
    <w:rsid w:val="00615AD9"/>
    <w:rsid w:val="006174D9"/>
    <w:rsid w:val="006202B4"/>
    <w:rsid w:val="00620945"/>
    <w:rsid w:val="00621B9E"/>
    <w:rsid w:val="0062374C"/>
    <w:rsid w:val="00623C60"/>
    <w:rsid w:val="00624B69"/>
    <w:rsid w:val="0062576F"/>
    <w:rsid w:val="006317E7"/>
    <w:rsid w:val="00632525"/>
    <w:rsid w:val="00632DD6"/>
    <w:rsid w:val="00632DFB"/>
    <w:rsid w:val="00633DA0"/>
    <w:rsid w:val="006344EE"/>
    <w:rsid w:val="00636245"/>
    <w:rsid w:val="00636B1A"/>
    <w:rsid w:val="00637F09"/>
    <w:rsid w:val="00640A60"/>
    <w:rsid w:val="00640A61"/>
    <w:rsid w:val="00640BDC"/>
    <w:rsid w:val="006414B9"/>
    <w:rsid w:val="00643505"/>
    <w:rsid w:val="0064455E"/>
    <w:rsid w:val="00644563"/>
    <w:rsid w:val="006447CC"/>
    <w:rsid w:val="00644FC8"/>
    <w:rsid w:val="00647016"/>
    <w:rsid w:val="00647598"/>
    <w:rsid w:val="0064775F"/>
    <w:rsid w:val="00647C20"/>
    <w:rsid w:val="00647F41"/>
    <w:rsid w:val="00650204"/>
    <w:rsid w:val="006509CB"/>
    <w:rsid w:val="00651B7E"/>
    <w:rsid w:val="0065380B"/>
    <w:rsid w:val="006545D9"/>
    <w:rsid w:val="00654702"/>
    <w:rsid w:val="00655680"/>
    <w:rsid w:val="00655F16"/>
    <w:rsid w:val="00656C44"/>
    <w:rsid w:val="006575D3"/>
    <w:rsid w:val="0065798E"/>
    <w:rsid w:val="00657AEF"/>
    <w:rsid w:val="00660A39"/>
    <w:rsid w:val="00660F94"/>
    <w:rsid w:val="006610BE"/>
    <w:rsid w:val="00662B51"/>
    <w:rsid w:val="00664392"/>
    <w:rsid w:val="00664FA6"/>
    <w:rsid w:val="006650EB"/>
    <w:rsid w:val="0066659F"/>
    <w:rsid w:val="00666AB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D2B"/>
    <w:rsid w:val="00675265"/>
    <w:rsid w:val="006755A5"/>
    <w:rsid w:val="00675A6D"/>
    <w:rsid w:val="00675C64"/>
    <w:rsid w:val="006766BD"/>
    <w:rsid w:val="00676A50"/>
    <w:rsid w:val="006802F5"/>
    <w:rsid w:val="0068062A"/>
    <w:rsid w:val="00680AAB"/>
    <w:rsid w:val="006825DD"/>
    <w:rsid w:val="00682D64"/>
    <w:rsid w:val="0068575F"/>
    <w:rsid w:val="00685AA5"/>
    <w:rsid w:val="00687592"/>
    <w:rsid w:val="006875A8"/>
    <w:rsid w:val="00687844"/>
    <w:rsid w:val="006919BB"/>
    <w:rsid w:val="006947DD"/>
    <w:rsid w:val="0069558A"/>
    <w:rsid w:val="00695762"/>
    <w:rsid w:val="006959CF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3021"/>
    <w:rsid w:val="006A30B0"/>
    <w:rsid w:val="006A3456"/>
    <w:rsid w:val="006A34EC"/>
    <w:rsid w:val="006A4AD2"/>
    <w:rsid w:val="006A5150"/>
    <w:rsid w:val="006A60EE"/>
    <w:rsid w:val="006A6456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7400"/>
    <w:rsid w:val="006B7979"/>
    <w:rsid w:val="006C04CA"/>
    <w:rsid w:val="006C20EB"/>
    <w:rsid w:val="006C2CFE"/>
    <w:rsid w:val="006C3902"/>
    <w:rsid w:val="006C41FC"/>
    <w:rsid w:val="006C4AE7"/>
    <w:rsid w:val="006C5C4C"/>
    <w:rsid w:val="006C5E87"/>
    <w:rsid w:val="006C6A7C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D73E3"/>
    <w:rsid w:val="006E0F82"/>
    <w:rsid w:val="006E1322"/>
    <w:rsid w:val="006E16BB"/>
    <w:rsid w:val="006E2690"/>
    <w:rsid w:val="006E52F8"/>
    <w:rsid w:val="006E5350"/>
    <w:rsid w:val="006E6004"/>
    <w:rsid w:val="006E6913"/>
    <w:rsid w:val="006E7748"/>
    <w:rsid w:val="006E7C39"/>
    <w:rsid w:val="006E7C78"/>
    <w:rsid w:val="006F0E4F"/>
    <w:rsid w:val="006F21D5"/>
    <w:rsid w:val="006F28F8"/>
    <w:rsid w:val="006F2CF1"/>
    <w:rsid w:val="006F47A7"/>
    <w:rsid w:val="006F4F6B"/>
    <w:rsid w:val="006F693A"/>
    <w:rsid w:val="006F6A09"/>
    <w:rsid w:val="006F7558"/>
    <w:rsid w:val="0070027A"/>
    <w:rsid w:val="007006B1"/>
    <w:rsid w:val="00700BC8"/>
    <w:rsid w:val="0070162D"/>
    <w:rsid w:val="00702439"/>
    <w:rsid w:val="00702A6A"/>
    <w:rsid w:val="00702CF1"/>
    <w:rsid w:val="00702FA2"/>
    <w:rsid w:val="00703363"/>
    <w:rsid w:val="00704928"/>
    <w:rsid w:val="00707B8B"/>
    <w:rsid w:val="00707FEC"/>
    <w:rsid w:val="00710461"/>
    <w:rsid w:val="00710EEA"/>
    <w:rsid w:val="00711F1C"/>
    <w:rsid w:val="00712562"/>
    <w:rsid w:val="007127E6"/>
    <w:rsid w:val="00713A33"/>
    <w:rsid w:val="00713CE7"/>
    <w:rsid w:val="00714F6A"/>
    <w:rsid w:val="00715044"/>
    <w:rsid w:val="007154FA"/>
    <w:rsid w:val="00716433"/>
    <w:rsid w:val="00716586"/>
    <w:rsid w:val="00716F4D"/>
    <w:rsid w:val="00717446"/>
    <w:rsid w:val="00720394"/>
    <w:rsid w:val="00721311"/>
    <w:rsid w:val="007223A2"/>
    <w:rsid w:val="007229DB"/>
    <w:rsid w:val="007233E8"/>
    <w:rsid w:val="007258EE"/>
    <w:rsid w:val="0072747A"/>
    <w:rsid w:val="00727B0A"/>
    <w:rsid w:val="00727BDD"/>
    <w:rsid w:val="00727E67"/>
    <w:rsid w:val="007302B5"/>
    <w:rsid w:val="00730548"/>
    <w:rsid w:val="00731402"/>
    <w:rsid w:val="00732832"/>
    <w:rsid w:val="00733DEB"/>
    <w:rsid w:val="007344E9"/>
    <w:rsid w:val="007345AF"/>
    <w:rsid w:val="00734BDA"/>
    <w:rsid w:val="00734F11"/>
    <w:rsid w:val="00735A52"/>
    <w:rsid w:val="00736000"/>
    <w:rsid w:val="007364F5"/>
    <w:rsid w:val="007367AE"/>
    <w:rsid w:val="00742B8C"/>
    <w:rsid w:val="00742BF4"/>
    <w:rsid w:val="007448B7"/>
    <w:rsid w:val="00745882"/>
    <w:rsid w:val="00745C1A"/>
    <w:rsid w:val="00745C48"/>
    <w:rsid w:val="00746174"/>
    <w:rsid w:val="00746692"/>
    <w:rsid w:val="00747A28"/>
    <w:rsid w:val="00753AE9"/>
    <w:rsid w:val="00754B41"/>
    <w:rsid w:val="00756CDD"/>
    <w:rsid w:val="00756D99"/>
    <w:rsid w:val="00760008"/>
    <w:rsid w:val="007602BD"/>
    <w:rsid w:val="00760A3B"/>
    <w:rsid w:val="00760AE9"/>
    <w:rsid w:val="0076144F"/>
    <w:rsid w:val="00761879"/>
    <w:rsid w:val="00761EC4"/>
    <w:rsid w:val="00763657"/>
    <w:rsid w:val="00763E5B"/>
    <w:rsid w:val="00764233"/>
    <w:rsid w:val="00765725"/>
    <w:rsid w:val="00767E09"/>
    <w:rsid w:val="007703AB"/>
    <w:rsid w:val="00770792"/>
    <w:rsid w:val="00771997"/>
    <w:rsid w:val="00773AB0"/>
    <w:rsid w:val="00774E54"/>
    <w:rsid w:val="00776FA8"/>
    <w:rsid w:val="0077777C"/>
    <w:rsid w:val="007779B1"/>
    <w:rsid w:val="0078124F"/>
    <w:rsid w:val="007816F4"/>
    <w:rsid w:val="00781F36"/>
    <w:rsid w:val="0078206D"/>
    <w:rsid w:val="00782AE1"/>
    <w:rsid w:val="007831DF"/>
    <w:rsid w:val="00783BE3"/>
    <w:rsid w:val="00784AE6"/>
    <w:rsid w:val="007868CE"/>
    <w:rsid w:val="007877BF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834"/>
    <w:rsid w:val="007B161B"/>
    <w:rsid w:val="007B2C50"/>
    <w:rsid w:val="007B3765"/>
    <w:rsid w:val="007B4C84"/>
    <w:rsid w:val="007B5123"/>
    <w:rsid w:val="007B53CF"/>
    <w:rsid w:val="007B573D"/>
    <w:rsid w:val="007B6683"/>
    <w:rsid w:val="007C011D"/>
    <w:rsid w:val="007C11A2"/>
    <w:rsid w:val="007C19C7"/>
    <w:rsid w:val="007C2279"/>
    <w:rsid w:val="007C26C8"/>
    <w:rsid w:val="007C34EE"/>
    <w:rsid w:val="007C391A"/>
    <w:rsid w:val="007C3B52"/>
    <w:rsid w:val="007C4445"/>
    <w:rsid w:val="007C5124"/>
    <w:rsid w:val="007C5B96"/>
    <w:rsid w:val="007C5C74"/>
    <w:rsid w:val="007C66B4"/>
    <w:rsid w:val="007C7A58"/>
    <w:rsid w:val="007D06B7"/>
    <w:rsid w:val="007D1917"/>
    <w:rsid w:val="007D2506"/>
    <w:rsid w:val="007D2A95"/>
    <w:rsid w:val="007D2EA6"/>
    <w:rsid w:val="007D2F14"/>
    <w:rsid w:val="007D3844"/>
    <w:rsid w:val="007D44F1"/>
    <w:rsid w:val="007D4715"/>
    <w:rsid w:val="007D5B08"/>
    <w:rsid w:val="007D5BE2"/>
    <w:rsid w:val="007D6A78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CBD"/>
    <w:rsid w:val="007E6F29"/>
    <w:rsid w:val="007E746C"/>
    <w:rsid w:val="007F18AB"/>
    <w:rsid w:val="007F27F5"/>
    <w:rsid w:val="007F6B0D"/>
    <w:rsid w:val="007F744E"/>
    <w:rsid w:val="007F7712"/>
    <w:rsid w:val="007F7F44"/>
    <w:rsid w:val="0080094B"/>
    <w:rsid w:val="00802047"/>
    <w:rsid w:val="00802587"/>
    <w:rsid w:val="0080276E"/>
    <w:rsid w:val="00803507"/>
    <w:rsid w:val="00803B84"/>
    <w:rsid w:val="00803CB3"/>
    <w:rsid w:val="00805CB6"/>
    <w:rsid w:val="00805E6F"/>
    <w:rsid w:val="00807661"/>
    <w:rsid w:val="00807C0D"/>
    <w:rsid w:val="00810443"/>
    <w:rsid w:val="00812AD8"/>
    <w:rsid w:val="00812FE4"/>
    <w:rsid w:val="00814E03"/>
    <w:rsid w:val="0081610A"/>
    <w:rsid w:val="00816500"/>
    <w:rsid w:val="00816CDF"/>
    <w:rsid w:val="00816E94"/>
    <w:rsid w:val="00817940"/>
    <w:rsid w:val="0081796D"/>
    <w:rsid w:val="00817E44"/>
    <w:rsid w:val="00820888"/>
    <w:rsid w:val="00820D24"/>
    <w:rsid w:val="008224F2"/>
    <w:rsid w:val="00824535"/>
    <w:rsid w:val="00825A17"/>
    <w:rsid w:val="00825E73"/>
    <w:rsid w:val="008261B7"/>
    <w:rsid w:val="00830164"/>
    <w:rsid w:val="0083127D"/>
    <w:rsid w:val="00831535"/>
    <w:rsid w:val="00831BF9"/>
    <w:rsid w:val="00831D7B"/>
    <w:rsid w:val="008334F7"/>
    <w:rsid w:val="00833812"/>
    <w:rsid w:val="00833D82"/>
    <w:rsid w:val="00835442"/>
    <w:rsid w:val="00835D31"/>
    <w:rsid w:val="00835E6B"/>
    <w:rsid w:val="0083701A"/>
    <w:rsid w:val="00837FAD"/>
    <w:rsid w:val="00841364"/>
    <w:rsid w:val="0084141B"/>
    <w:rsid w:val="00841B7C"/>
    <w:rsid w:val="00841DD7"/>
    <w:rsid w:val="00842239"/>
    <w:rsid w:val="008422C3"/>
    <w:rsid w:val="00843CB0"/>
    <w:rsid w:val="008450DB"/>
    <w:rsid w:val="00845D0C"/>
    <w:rsid w:val="00846A37"/>
    <w:rsid w:val="00846BB2"/>
    <w:rsid w:val="00846BDD"/>
    <w:rsid w:val="00847A93"/>
    <w:rsid w:val="00850F2A"/>
    <w:rsid w:val="00851634"/>
    <w:rsid w:val="00852755"/>
    <w:rsid w:val="00852FF0"/>
    <w:rsid w:val="0085325F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602"/>
    <w:rsid w:val="008626F3"/>
    <w:rsid w:val="00862F67"/>
    <w:rsid w:val="00863C8A"/>
    <w:rsid w:val="008644D0"/>
    <w:rsid w:val="00864E72"/>
    <w:rsid w:val="00865793"/>
    <w:rsid w:val="00865AA4"/>
    <w:rsid w:val="00866A6A"/>
    <w:rsid w:val="00867BAB"/>
    <w:rsid w:val="008701D8"/>
    <w:rsid w:val="00870CBB"/>
    <w:rsid w:val="008717C9"/>
    <w:rsid w:val="0087395B"/>
    <w:rsid w:val="00873FC3"/>
    <w:rsid w:val="008743E5"/>
    <w:rsid w:val="00874749"/>
    <w:rsid w:val="0087494D"/>
    <w:rsid w:val="00877645"/>
    <w:rsid w:val="00880C5F"/>
    <w:rsid w:val="00880E43"/>
    <w:rsid w:val="00880E88"/>
    <w:rsid w:val="00882EF9"/>
    <w:rsid w:val="0088483C"/>
    <w:rsid w:val="00884DF1"/>
    <w:rsid w:val="008858F4"/>
    <w:rsid w:val="00886BC6"/>
    <w:rsid w:val="00887060"/>
    <w:rsid w:val="00887D04"/>
    <w:rsid w:val="00890806"/>
    <w:rsid w:val="00890DE0"/>
    <w:rsid w:val="00892318"/>
    <w:rsid w:val="00893403"/>
    <w:rsid w:val="0089367F"/>
    <w:rsid w:val="00895089"/>
    <w:rsid w:val="00895920"/>
    <w:rsid w:val="0089613C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545D"/>
    <w:rsid w:val="008A60D6"/>
    <w:rsid w:val="008A7612"/>
    <w:rsid w:val="008A768A"/>
    <w:rsid w:val="008B0489"/>
    <w:rsid w:val="008B099E"/>
    <w:rsid w:val="008B231A"/>
    <w:rsid w:val="008B3867"/>
    <w:rsid w:val="008B64DB"/>
    <w:rsid w:val="008B655E"/>
    <w:rsid w:val="008B691E"/>
    <w:rsid w:val="008B6A63"/>
    <w:rsid w:val="008B72DA"/>
    <w:rsid w:val="008B76DB"/>
    <w:rsid w:val="008C0BA2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731"/>
    <w:rsid w:val="008C6837"/>
    <w:rsid w:val="008C697F"/>
    <w:rsid w:val="008C6B32"/>
    <w:rsid w:val="008C6C37"/>
    <w:rsid w:val="008C7B79"/>
    <w:rsid w:val="008C7CE5"/>
    <w:rsid w:val="008C7F28"/>
    <w:rsid w:val="008D000A"/>
    <w:rsid w:val="008D28A0"/>
    <w:rsid w:val="008D297E"/>
    <w:rsid w:val="008D2D94"/>
    <w:rsid w:val="008D39D5"/>
    <w:rsid w:val="008D3E27"/>
    <w:rsid w:val="008D469B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B7D"/>
    <w:rsid w:val="008E3241"/>
    <w:rsid w:val="008E45F5"/>
    <w:rsid w:val="008E5222"/>
    <w:rsid w:val="008E5940"/>
    <w:rsid w:val="008E5CD4"/>
    <w:rsid w:val="008E6056"/>
    <w:rsid w:val="008E60C8"/>
    <w:rsid w:val="008E6C5C"/>
    <w:rsid w:val="008E6D39"/>
    <w:rsid w:val="008E7157"/>
    <w:rsid w:val="008F213F"/>
    <w:rsid w:val="008F3399"/>
    <w:rsid w:val="008F3CE3"/>
    <w:rsid w:val="008F3D66"/>
    <w:rsid w:val="008F3E2C"/>
    <w:rsid w:val="008F4CB7"/>
    <w:rsid w:val="008F4F10"/>
    <w:rsid w:val="008F5421"/>
    <w:rsid w:val="008F5B02"/>
    <w:rsid w:val="008F65E8"/>
    <w:rsid w:val="008F7450"/>
    <w:rsid w:val="00901860"/>
    <w:rsid w:val="00901E47"/>
    <w:rsid w:val="00901E8E"/>
    <w:rsid w:val="00902097"/>
    <w:rsid w:val="0090295B"/>
    <w:rsid w:val="009053DE"/>
    <w:rsid w:val="00905583"/>
    <w:rsid w:val="00906F91"/>
    <w:rsid w:val="00910347"/>
    <w:rsid w:val="009106EB"/>
    <w:rsid w:val="009112D7"/>
    <w:rsid w:val="0091178F"/>
    <w:rsid w:val="00911B5E"/>
    <w:rsid w:val="00912AF9"/>
    <w:rsid w:val="0091310B"/>
    <w:rsid w:val="00913195"/>
    <w:rsid w:val="00913450"/>
    <w:rsid w:val="009136DC"/>
    <w:rsid w:val="00915483"/>
    <w:rsid w:val="0091617C"/>
    <w:rsid w:val="00916336"/>
    <w:rsid w:val="009170CE"/>
    <w:rsid w:val="00917F77"/>
    <w:rsid w:val="00920F02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76"/>
    <w:rsid w:val="0093171F"/>
    <w:rsid w:val="00931B3A"/>
    <w:rsid w:val="00933D4B"/>
    <w:rsid w:val="00933D87"/>
    <w:rsid w:val="009350A4"/>
    <w:rsid w:val="009355DA"/>
    <w:rsid w:val="00935A38"/>
    <w:rsid w:val="009366EB"/>
    <w:rsid w:val="00936A6B"/>
    <w:rsid w:val="00936C36"/>
    <w:rsid w:val="009400B8"/>
    <w:rsid w:val="00941086"/>
    <w:rsid w:val="00941C07"/>
    <w:rsid w:val="00941F2C"/>
    <w:rsid w:val="00942670"/>
    <w:rsid w:val="00942EE1"/>
    <w:rsid w:val="00943162"/>
    <w:rsid w:val="00944625"/>
    <w:rsid w:val="00944EC1"/>
    <w:rsid w:val="009474DC"/>
    <w:rsid w:val="00950255"/>
    <w:rsid w:val="00951858"/>
    <w:rsid w:val="009519FB"/>
    <w:rsid w:val="00953D09"/>
    <w:rsid w:val="009541DF"/>
    <w:rsid w:val="00954B0A"/>
    <w:rsid w:val="009556BD"/>
    <w:rsid w:val="00956F48"/>
    <w:rsid w:val="009571AD"/>
    <w:rsid w:val="009604E0"/>
    <w:rsid w:val="00960899"/>
    <w:rsid w:val="00960BB2"/>
    <w:rsid w:val="009611E8"/>
    <w:rsid w:val="0096170D"/>
    <w:rsid w:val="00962520"/>
    <w:rsid w:val="00962645"/>
    <w:rsid w:val="00962F51"/>
    <w:rsid w:val="00962FFE"/>
    <w:rsid w:val="00963A3A"/>
    <w:rsid w:val="00963C48"/>
    <w:rsid w:val="00964655"/>
    <w:rsid w:val="00964C63"/>
    <w:rsid w:val="00964DE0"/>
    <w:rsid w:val="009661A1"/>
    <w:rsid w:val="00966E8C"/>
    <w:rsid w:val="00966EB7"/>
    <w:rsid w:val="00967FB3"/>
    <w:rsid w:val="009711EC"/>
    <w:rsid w:val="00971797"/>
    <w:rsid w:val="0097236A"/>
    <w:rsid w:val="00973907"/>
    <w:rsid w:val="00973953"/>
    <w:rsid w:val="009739A3"/>
    <w:rsid w:val="00975AB2"/>
    <w:rsid w:val="009765B2"/>
    <w:rsid w:val="0097673F"/>
    <w:rsid w:val="009768ED"/>
    <w:rsid w:val="00976956"/>
    <w:rsid w:val="00977DB2"/>
    <w:rsid w:val="00980564"/>
    <w:rsid w:val="00980E86"/>
    <w:rsid w:val="00981CC3"/>
    <w:rsid w:val="00982099"/>
    <w:rsid w:val="00983AFA"/>
    <w:rsid w:val="0098475B"/>
    <w:rsid w:val="0098605A"/>
    <w:rsid w:val="00987340"/>
    <w:rsid w:val="00990A5A"/>
    <w:rsid w:val="009911D4"/>
    <w:rsid w:val="00991569"/>
    <w:rsid w:val="009916F3"/>
    <w:rsid w:val="00991D86"/>
    <w:rsid w:val="00993B30"/>
    <w:rsid w:val="00994667"/>
    <w:rsid w:val="00995C7C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71CA"/>
    <w:rsid w:val="009B0386"/>
    <w:rsid w:val="009B0E1B"/>
    <w:rsid w:val="009B1200"/>
    <w:rsid w:val="009B1A2D"/>
    <w:rsid w:val="009B2168"/>
    <w:rsid w:val="009B2F8E"/>
    <w:rsid w:val="009B3C61"/>
    <w:rsid w:val="009B3C78"/>
    <w:rsid w:val="009B49C0"/>
    <w:rsid w:val="009B4ABA"/>
    <w:rsid w:val="009B5210"/>
    <w:rsid w:val="009B594A"/>
    <w:rsid w:val="009B63C4"/>
    <w:rsid w:val="009B67B8"/>
    <w:rsid w:val="009B78F9"/>
    <w:rsid w:val="009C0764"/>
    <w:rsid w:val="009C08C3"/>
    <w:rsid w:val="009C0D17"/>
    <w:rsid w:val="009C0E2D"/>
    <w:rsid w:val="009C11B4"/>
    <w:rsid w:val="009C2C8E"/>
    <w:rsid w:val="009C3653"/>
    <w:rsid w:val="009C3A9B"/>
    <w:rsid w:val="009C3ABC"/>
    <w:rsid w:val="009C56AA"/>
    <w:rsid w:val="009C5D59"/>
    <w:rsid w:val="009C60A2"/>
    <w:rsid w:val="009C6971"/>
    <w:rsid w:val="009C6D63"/>
    <w:rsid w:val="009C736A"/>
    <w:rsid w:val="009D0E26"/>
    <w:rsid w:val="009D16DC"/>
    <w:rsid w:val="009D16EC"/>
    <w:rsid w:val="009D3516"/>
    <w:rsid w:val="009D517B"/>
    <w:rsid w:val="009D5C40"/>
    <w:rsid w:val="009D68C6"/>
    <w:rsid w:val="009D6D52"/>
    <w:rsid w:val="009D7393"/>
    <w:rsid w:val="009E02AE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235"/>
    <w:rsid w:val="009E6E51"/>
    <w:rsid w:val="009E7B8A"/>
    <w:rsid w:val="009E7E18"/>
    <w:rsid w:val="009F03D5"/>
    <w:rsid w:val="009F38F2"/>
    <w:rsid w:val="009F3F88"/>
    <w:rsid w:val="009F42E0"/>
    <w:rsid w:val="009F4BD1"/>
    <w:rsid w:val="009F594A"/>
    <w:rsid w:val="009F72A4"/>
    <w:rsid w:val="00A0007C"/>
    <w:rsid w:val="00A0056B"/>
    <w:rsid w:val="00A00751"/>
    <w:rsid w:val="00A00A97"/>
    <w:rsid w:val="00A00B7A"/>
    <w:rsid w:val="00A01AE8"/>
    <w:rsid w:val="00A022FE"/>
    <w:rsid w:val="00A03BA9"/>
    <w:rsid w:val="00A047EF"/>
    <w:rsid w:val="00A04C3C"/>
    <w:rsid w:val="00A057FA"/>
    <w:rsid w:val="00A0702E"/>
    <w:rsid w:val="00A071C1"/>
    <w:rsid w:val="00A0758C"/>
    <w:rsid w:val="00A07861"/>
    <w:rsid w:val="00A10DF5"/>
    <w:rsid w:val="00A12FCA"/>
    <w:rsid w:val="00A13293"/>
    <w:rsid w:val="00A132EF"/>
    <w:rsid w:val="00A1359D"/>
    <w:rsid w:val="00A1402A"/>
    <w:rsid w:val="00A142D7"/>
    <w:rsid w:val="00A1442C"/>
    <w:rsid w:val="00A14B58"/>
    <w:rsid w:val="00A161D1"/>
    <w:rsid w:val="00A16495"/>
    <w:rsid w:val="00A16A54"/>
    <w:rsid w:val="00A16B10"/>
    <w:rsid w:val="00A171C0"/>
    <w:rsid w:val="00A20259"/>
    <w:rsid w:val="00A21749"/>
    <w:rsid w:val="00A21A50"/>
    <w:rsid w:val="00A2208F"/>
    <w:rsid w:val="00A233D7"/>
    <w:rsid w:val="00A2445E"/>
    <w:rsid w:val="00A25E1E"/>
    <w:rsid w:val="00A27CE6"/>
    <w:rsid w:val="00A306CC"/>
    <w:rsid w:val="00A30D91"/>
    <w:rsid w:val="00A30DC6"/>
    <w:rsid w:val="00A311C1"/>
    <w:rsid w:val="00A32F8D"/>
    <w:rsid w:val="00A331BA"/>
    <w:rsid w:val="00A34175"/>
    <w:rsid w:val="00A3476C"/>
    <w:rsid w:val="00A34F7F"/>
    <w:rsid w:val="00A35393"/>
    <w:rsid w:val="00A360D2"/>
    <w:rsid w:val="00A41B79"/>
    <w:rsid w:val="00A41CC2"/>
    <w:rsid w:val="00A4223F"/>
    <w:rsid w:val="00A4393A"/>
    <w:rsid w:val="00A43DB0"/>
    <w:rsid w:val="00A44DF4"/>
    <w:rsid w:val="00A45D99"/>
    <w:rsid w:val="00A462A7"/>
    <w:rsid w:val="00A47F3D"/>
    <w:rsid w:val="00A5074D"/>
    <w:rsid w:val="00A50F6F"/>
    <w:rsid w:val="00A51CFB"/>
    <w:rsid w:val="00A51F45"/>
    <w:rsid w:val="00A525DA"/>
    <w:rsid w:val="00A529D9"/>
    <w:rsid w:val="00A54D69"/>
    <w:rsid w:val="00A550FC"/>
    <w:rsid w:val="00A55807"/>
    <w:rsid w:val="00A5593F"/>
    <w:rsid w:val="00A569D3"/>
    <w:rsid w:val="00A56E07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15F9"/>
    <w:rsid w:val="00A72B66"/>
    <w:rsid w:val="00A73041"/>
    <w:rsid w:val="00A73A58"/>
    <w:rsid w:val="00A74D6B"/>
    <w:rsid w:val="00A74DC6"/>
    <w:rsid w:val="00A74F73"/>
    <w:rsid w:val="00A7535B"/>
    <w:rsid w:val="00A75401"/>
    <w:rsid w:val="00A755F4"/>
    <w:rsid w:val="00A761C2"/>
    <w:rsid w:val="00A77CFE"/>
    <w:rsid w:val="00A81B3B"/>
    <w:rsid w:val="00A82384"/>
    <w:rsid w:val="00A824FA"/>
    <w:rsid w:val="00A8349A"/>
    <w:rsid w:val="00A85AEC"/>
    <w:rsid w:val="00A85F45"/>
    <w:rsid w:val="00A8759F"/>
    <w:rsid w:val="00A87BD0"/>
    <w:rsid w:val="00A90154"/>
    <w:rsid w:val="00A91310"/>
    <w:rsid w:val="00A91A41"/>
    <w:rsid w:val="00A92A33"/>
    <w:rsid w:val="00A92C32"/>
    <w:rsid w:val="00A94102"/>
    <w:rsid w:val="00A94E8C"/>
    <w:rsid w:val="00A96295"/>
    <w:rsid w:val="00A9691B"/>
    <w:rsid w:val="00A96B2A"/>
    <w:rsid w:val="00A96F30"/>
    <w:rsid w:val="00A97D16"/>
    <w:rsid w:val="00AA0F80"/>
    <w:rsid w:val="00AA2953"/>
    <w:rsid w:val="00AA34F5"/>
    <w:rsid w:val="00AA3A07"/>
    <w:rsid w:val="00AA3E78"/>
    <w:rsid w:val="00AA41B0"/>
    <w:rsid w:val="00AA491C"/>
    <w:rsid w:val="00AA505F"/>
    <w:rsid w:val="00AA552D"/>
    <w:rsid w:val="00AA60A5"/>
    <w:rsid w:val="00AA6316"/>
    <w:rsid w:val="00AA6D38"/>
    <w:rsid w:val="00AA7A91"/>
    <w:rsid w:val="00AB0B39"/>
    <w:rsid w:val="00AB2114"/>
    <w:rsid w:val="00AB2972"/>
    <w:rsid w:val="00AB2ACB"/>
    <w:rsid w:val="00AB3310"/>
    <w:rsid w:val="00AB55E0"/>
    <w:rsid w:val="00AB56D5"/>
    <w:rsid w:val="00AB5FEC"/>
    <w:rsid w:val="00AB6FEB"/>
    <w:rsid w:val="00AC0992"/>
    <w:rsid w:val="00AC0C7D"/>
    <w:rsid w:val="00AC0FA0"/>
    <w:rsid w:val="00AC26F6"/>
    <w:rsid w:val="00AC34CB"/>
    <w:rsid w:val="00AC3ACB"/>
    <w:rsid w:val="00AC417F"/>
    <w:rsid w:val="00AC66F3"/>
    <w:rsid w:val="00AC78C8"/>
    <w:rsid w:val="00AD14BB"/>
    <w:rsid w:val="00AD2011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93E"/>
    <w:rsid w:val="00AE11E6"/>
    <w:rsid w:val="00AE1306"/>
    <w:rsid w:val="00AE1C50"/>
    <w:rsid w:val="00AE1C9B"/>
    <w:rsid w:val="00AE3412"/>
    <w:rsid w:val="00AE3DEB"/>
    <w:rsid w:val="00AE4131"/>
    <w:rsid w:val="00AE64CB"/>
    <w:rsid w:val="00AE6B14"/>
    <w:rsid w:val="00AE6FC7"/>
    <w:rsid w:val="00AF0A4A"/>
    <w:rsid w:val="00AF119C"/>
    <w:rsid w:val="00AF1D22"/>
    <w:rsid w:val="00AF2E18"/>
    <w:rsid w:val="00AF3E47"/>
    <w:rsid w:val="00AF4C1D"/>
    <w:rsid w:val="00AF56E4"/>
    <w:rsid w:val="00AF5B3C"/>
    <w:rsid w:val="00AF60C1"/>
    <w:rsid w:val="00AF6396"/>
    <w:rsid w:val="00AF6961"/>
    <w:rsid w:val="00AF7F13"/>
    <w:rsid w:val="00B003EA"/>
    <w:rsid w:val="00B00B08"/>
    <w:rsid w:val="00B00B16"/>
    <w:rsid w:val="00B023F4"/>
    <w:rsid w:val="00B02C27"/>
    <w:rsid w:val="00B03417"/>
    <w:rsid w:val="00B03D07"/>
    <w:rsid w:val="00B05A00"/>
    <w:rsid w:val="00B05C2F"/>
    <w:rsid w:val="00B05EBC"/>
    <w:rsid w:val="00B0605E"/>
    <w:rsid w:val="00B06762"/>
    <w:rsid w:val="00B07EF2"/>
    <w:rsid w:val="00B104DE"/>
    <w:rsid w:val="00B112A8"/>
    <w:rsid w:val="00B11534"/>
    <w:rsid w:val="00B117CC"/>
    <w:rsid w:val="00B117EF"/>
    <w:rsid w:val="00B1191A"/>
    <w:rsid w:val="00B1210E"/>
    <w:rsid w:val="00B1389E"/>
    <w:rsid w:val="00B16DEB"/>
    <w:rsid w:val="00B16E21"/>
    <w:rsid w:val="00B171CA"/>
    <w:rsid w:val="00B17782"/>
    <w:rsid w:val="00B178C7"/>
    <w:rsid w:val="00B17ECD"/>
    <w:rsid w:val="00B20C15"/>
    <w:rsid w:val="00B20E7E"/>
    <w:rsid w:val="00B217D7"/>
    <w:rsid w:val="00B21800"/>
    <w:rsid w:val="00B21D70"/>
    <w:rsid w:val="00B224EB"/>
    <w:rsid w:val="00B2305E"/>
    <w:rsid w:val="00B23A26"/>
    <w:rsid w:val="00B246F9"/>
    <w:rsid w:val="00B24E3B"/>
    <w:rsid w:val="00B26306"/>
    <w:rsid w:val="00B26B15"/>
    <w:rsid w:val="00B33133"/>
    <w:rsid w:val="00B3402C"/>
    <w:rsid w:val="00B34327"/>
    <w:rsid w:val="00B34D5D"/>
    <w:rsid w:val="00B35A11"/>
    <w:rsid w:val="00B35C37"/>
    <w:rsid w:val="00B36B24"/>
    <w:rsid w:val="00B372EB"/>
    <w:rsid w:val="00B37E0A"/>
    <w:rsid w:val="00B40A43"/>
    <w:rsid w:val="00B429C9"/>
    <w:rsid w:val="00B43613"/>
    <w:rsid w:val="00B4488B"/>
    <w:rsid w:val="00B44939"/>
    <w:rsid w:val="00B45696"/>
    <w:rsid w:val="00B46E09"/>
    <w:rsid w:val="00B47C65"/>
    <w:rsid w:val="00B47DA9"/>
    <w:rsid w:val="00B505CD"/>
    <w:rsid w:val="00B51AF5"/>
    <w:rsid w:val="00B55404"/>
    <w:rsid w:val="00B60079"/>
    <w:rsid w:val="00B60329"/>
    <w:rsid w:val="00B6246B"/>
    <w:rsid w:val="00B63412"/>
    <w:rsid w:val="00B63E3D"/>
    <w:rsid w:val="00B63EC9"/>
    <w:rsid w:val="00B64E4D"/>
    <w:rsid w:val="00B652BA"/>
    <w:rsid w:val="00B661A7"/>
    <w:rsid w:val="00B66288"/>
    <w:rsid w:val="00B667F5"/>
    <w:rsid w:val="00B66A91"/>
    <w:rsid w:val="00B677A5"/>
    <w:rsid w:val="00B679E4"/>
    <w:rsid w:val="00B703AB"/>
    <w:rsid w:val="00B70FFA"/>
    <w:rsid w:val="00B71159"/>
    <w:rsid w:val="00B7144C"/>
    <w:rsid w:val="00B7198C"/>
    <w:rsid w:val="00B719DA"/>
    <w:rsid w:val="00B7200D"/>
    <w:rsid w:val="00B721C3"/>
    <w:rsid w:val="00B72839"/>
    <w:rsid w:val="00B731AC"/>
    <w:rsid w:val="00B731C3"/>
    <w:rsid w:val="00B73320"/>
    <w:rsid w:val="00B733B3"/>
    <w:rsid w:val="00B74B48"/>
    <w:rsid w:val="00B75905"/>
    <w:rsid w:val="00B75A18"/>
    <w:rsid w:val="00B76BC6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874EE"/>
    <w:rsid w:val="00B9078D"/>
    <w:rsid w:val="00B91393"/>
    <w:rsid w:val="00B917CA"/>
    <w:rsid w:val="00B920F7"/>
    <w:rsid w:val="00B9262A"/>
    <w:rsid w:val="00B929C8"/>
    <w:rsid w:val="00B92D7B"/>
    <w:rsid w:val="00B935CA"/>
    <w:rsid w:val="00B940C1"/>
    <w:rsid w:val="00B9454A"/>
    <w:rsid w:val="00B9506A"/>
    <w:rsid w:val="00B959D9"/>
    <w:rsid w:val="00B95BFB"/>
    <w:rsid w:val="00B964A1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338D"/>
    <w:rsid w:val="00BB34F7"/>
    <w:rsid w:val="00BB37BA"/>
    <w:rsid w:val="00BB3946"/>
    <w:rsid w:val="00BB4B0E"/>
    <w:rsid w:val="00BB65FD"/>
    <w:rsid w:val="00BB73EC"/>
    <w:rsid w:val="00BC16D0"/>
    <w:rsid w:val="00BC1DBF"/>
    <w:rsid w:val="00BC2CA8"/>
    <w:rsid w:val="00BC2E8D"/>
    <w:rsid w:val="00BC613A"/>
    <w:rsid w:val="00BC647C"/>
    <w:rsid w:val="00BD2630"/>
    <w:rsid w:val="00BD37FC"/>
    <w:rsid w:val="00BD4013"/>
    <w:rsid w:val="00BD42C9"/>
    <w:rsid w:val="00BD5A5C"/>
    <w:rsid w:val="00BD5CE1"/>
    <w:rsid w:val="00BD646B"/>
    <w:rsid w:val="00BD6E8D"/>
    <w:rsid w:val="00BE097F"/>
    <w:rsid w:val="00BE15DA"/>
    <w:rsid w:val="00BE1799"/>
    <w:rsid w:val="00BE19BA"/>
    <w:rsid w:val="00BE1E3B"/>
    <w:rsid w:val="00BE22E9"/>
    <w:rsid w:val="00BE27F8"/>
    <w:rsid w:val="00BE358E"/>
    <w:rsid w:val="00BE47C0"/>
    <w:rsid w:val="00BE5019"/>
    <w:rsid w:val="00BE5132"/>
    <w:rsid w:val="00BE57DB"/>
    <w:rsid w:val="00BE5CE6"/>
    <w:rsid w:val="00BE6352"/>
    <w:rsid w:val="00BE6501"/>
    <w:rsid w:val="00BE6BFC"/>
    <w:rsid w:val="00BE7702"/>
    <w:rsid w:val="00BE7C68"/>
    <w:rsid w:val="00BE7E67"/>
    <w:rsid w:val="00BF0606"/>
    <w:rsid w:val="00BF0B90"/>
    <w:rsid w:val="00BF0D25"/>
    <w:rsid w:val="00BF111F"/>
    <w:rsid w:val="00BF124B"/>
    <w:rsid w:val="00BF2236"/>
    <w:rsid w:val="00BF286F"/>
    <w:rsid w:val="00BF2C80"/>
    <w:rsid w:val="00BF3D66"/>
    <w:rsid w:val="00BF4263"/>
    <w:rsid w:val="00BF4855"/>
    <w:rsid w:val="00BF5908"/>
    <w:rsid w:val="00BF5ED9"/>
    <w:rsid w:val="00BF6963"/>
    <w:rsid w:val="00BF6A24"/>
    <w:rsid w:val="00BF75DB"/>
    <w:rsid w:val="00BF7D6B"/>
    <w:rsid w:val="00C00484"/>
    <w:rsid w:val="00C006C2"/>
    <w:rsid w:val="00C006C7"/>
    <w:rsid w:val="00C0075C"/>
    <w:rsid w:val="00C00863"/>
    <w:rsid w:val="00C010CE"/>
    <w:rsid w:val="00C01E98"/>
    <w:rsid w:val="00C03E56"/>
    <w:rsid w:val="00C04580"/>
    <w:rsid w:val="00C0468E"/>
    <w:rsid w:val="00C056E8"/>
    <w:rsid w:val="00C07143"/>
    <w:rsid w:val="00C071A1"/>
    <w:rsid w:val="00C100A8"/>
    <w:rsid w:val="00C10754"/>
    <w:rsid w:val="00C10AC8"/>
    <w:rsid w:val="00C1230F"/>
    <w:rsid w:val="00C12458"/>
    <w:rsid w:val="00C1350A"/>
    <w:rsid w:val="00C13543"/>
    <w:rsid w:val="00C140F3"/>
    <w:rsid w:val="00C1497C"/>
    <w:rsid w:val="00C151DA"/>
    <w:rsid w:val="00C1563A"/>
    <w:rsid w:val="00C16638"/>
    <w:rsid w:val="00C16DB7"/>
    <w:rsid w:val="00C17888"/>
    <w:rsid w:val="00C17B6D"/>
    <w:rsid w:val="00C23890"/>
    <w:rsid w:val="00C23B78"/>
    <w:rsid w:val="00C24542"/>
    <w:rsid w:val="00C245B5"/>
    <w:rsid w:val="00C24E4A"/>
    <w:rsid w:val="00C25B92"/>
    <w:rsid w:val="00C2617D"/>
    <w:rsid w:val="00C2669D"/>
    <w:rsid w:val="00C268BD"/>
    <w:rsid w:val="00C27871"/>
    <w:rsid w:val="00C307D1"/>
    <w:rsid w:val="00C30932"/>
    <w:rsid w:val="00C30E5F"/>
    <w:rsid w:val="00C31E26"/>
    <w:rsid w:val="00C32FF7"/>
    <w:rsid w:val="00C33D5F"/>
    <w:rsid w:val="00C343D1"/>
    <w:rsid w:val="00C3443A"/>
    <w:rsid w:val="00C34A37"/>
    <w:rsid w:val="00C360DD"/>
    <w:rsid w:val="00C40620"/>
    <w:rsid w:val="00C410D7"/>
    <w:rsid w:val="00C41330"/>
    <w:rsid w:val="00C43626"/>
    <w:rsid w:val="00C4419F"/>
    <w:rsid w:val="00C465E1"/>
    <w:rsid w:val="00C503F3"/>
    <w:rsid w:val="00C50FA6"/>
    <w:rsid w:val="00C52628"/>
    <w:rsid w:val="00C53203"/>
    <w:rsid w:val="00C5460C"/>
    <w:rsid w:val="00C562B7"/>
    <w:rsid w:val="00C56695"/>
    <w:rsid w:val="00C57009"/>
    <w:rsid w:val="00C6037A"/>
    <w:rsid w:val="00C604DF"/>
    <w:rsid w:val="00C6109D"/>
    <w:rsid w:val="00C610FC"/>
    <w:rsid w:val="00C611E3"/>
    <w:rsid w:val="00C616E1"/>
    <w:rsid w:val="00C61F53"/>
    <w:rsid w:val="00C62CB6"/>
    <w:rsid w:val="00C63656"/>
    <w:rsid w:val="00C63ED1"/>
    <w:rsid w:val="00C6762F"/>
    <w:rsid w:val="00C67D18"/>
    <w:rsid w:val="00C67E29"/>
    <w:rsid w:val="00C70393"/>
    <w:rsid w:val="00C7209B"/>
    <w:rsid w:val="00C72EA8"/>
    <w:rsid w:val="00C74FDC"/>
    <w:rsid w:val="00C75C2C"/>
    <w:rsid w:val="00C762DF"/>
    <w:rsid w:val="00C772FB"/>
    <w:rsid w:val="00C77340"/>
    <w:rsid w:val="00C77C53"/>
    <w:rsid w:val="00C800F7"/>
    <w:rsid w:val="00C802C9"/>
    <w:rsid w:val="00C80AFE"/>
    <w:rsid w:val="00C81B0F"/>
    <w:rsid w:val="00C8224D"/>
    <w:rsid w:val="00C83EEB"/>
    <w:rsid w:val="00C843A2"/>
    <w:rsid w:val="00C90CFD"/>
    <w:rsid w:val="00C91E41"/>
    <w:rsid w:val="00C929DE"/>
    <w:rsid w:val="00C949BF"/>
    <w:rsid w:val="00C9618B"/>
    <w:rsid w:val="00C97F46"/>
    <w:rsid w:val="00CA021E"/>
    <w:rsid w:val="00CA0FF3"/>
    <w:rsid w:val="00CA12B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2292"/>
    <w:rsid w:val="00CB381B"/>
    <w:rsid w:val="00CB3C75"/>
    <w:rsid w:val="00CB4D99"/>
    <w:rsid w:val="00CB4E7A"/>
    <w:rsid w:val="00CC04E1"/>
    <w:rsid w:val="00CC069F"/>
    <w:rsid w:val="00CC2FDC"/>
    <w:rsid w:val="00CC44B5"/>
    <w:rsid w:val="00CC4AC8"/>
    <w:rsid w:val="00CC616A"/>
    <w:rsid w:val="00CC63FE"/>
    <w:rsid w:val="00CC6C52"/>
    <w:rsid w:val="00CC7218"/>
    <w:rsid w:val="00CC7A07"/>
    <w:rsid w:val="00CD0A3D"/>
    <w:rsid w:val="00CD15B6"/>
    <w:rsid w:val="00CD248B"/>
    <w:rsid w:val="00CD32B8"/>
    <w:rsid w:val="00CD344C"/>
    <w:rsid w:val="00CD4568"/>
    <w:rsid w:val="00CD49F2"/>
    <w:rsid w:val="00CD5446"/>
    <w:rsid w:val="00CD6195"/>
    <w:rsid w:val="00CD6BD5"/>
    <w:rsid w:val="00CD6DC4"/>
    <w:rsid w:val="00CD6EFA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F81"/>
    <w:rsid w:val="00CE5FB1"/>
    <w:rsid w:val="00CF04B0"/>
    <w:rsid w:val="00CF106B"/>
    <w:rsid w:val="00CF1091"/>
    <w:rsid w:val="00CF19D7"/>
    <w:rsid w:val="00CF317A"/>
    <w:rsid w:val="00CF3D86"/>
    <w:rsid w:val="00CF4458"/>
    <w:rsid w:val="00CF53C6"/>
    <w:rsid w:val="00CF6405"/>
    <w:rsid w:val="00CF650B"/>
    <w:rsid w:val="00CF674B"/>
    <w:rsid w:val="00CF7B12"/>
    <w:rsid w:val="00D0022A"/>
    <w:rsid w:val="00D0132E"/>
    <w:rsid w:val="00D018CD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1CE3"/>
    <w:rsid w:val="00D120F8"/>
    <w:rsid w:val="00D12333"/>
    <w:rsid w:val="00D13214"/>
    <w:rsid w:val="00D13EC9"/>
    <w:rsid w:val="00D14908"/>
    <w:rsid w:val="00D14D39"/>
    <w:rsid w:val="00D14F86"/>
    <w:rsid w:val="00D15AC3"/>
    <w:rsid w:val="00D15F24"/>
    <w:rsid w:val="00D160D1"/>
    <w:rsid w:val="00D1727F"/>
    <w:rsid w:val="00D17462"/>
    <w:rsid w:val="00D17C2B"/>
    <w:rsid w:val="00D20B2D"/>
    <w:rsid w:val="00D21506"/>
    <w:rsid w:val="00D23942"/>
    <w:rsid w:val="00D239EA"/>
    <w:rsid w:val="00D24336"/>
    <w:rsid w:val="00D24410"/>
    <w:rsid w:val="00D26799"/>
    <w:rsid w:val="00D2730D"/>
    <w:rsid w:val="00D27A0A"/>
    <w:rsid w:val="00D31AEE"/>
    <w:rsid w:val="00D323D1"/>
    <w:rsid w:val="00D326D8"/>
    <w:rsid w:val="00D33574"/>
    <w:rsid w:val="00D343BD"/>
    <w:rsid w:val="00D34C98"/>
    <w:rsid w:val="00D35076"/>
    <w:rsid w:val="00D35654"/>
    <w:rsid w:val="00D35A52"/>
    <w:rsid w:val="00D35B35"/>
    <w:rsid w:val="00D36777"/>
    <w:rsid w:val="00D37474"/>
    <w:rsid w:val="00D37DEF"/>
    <w:rsid w:val="00D409DF"/>
    <w:rsid w:val="00D41697"/>
    <w:rsid w:val="00D4268B"/>
    <w:rsid w:val="00D43680"/>
    <w:rsid w:val="00D43965"/>
    <w:rsid w:val="00D43DFF"/>
    <w:rsid w:val="00D4560E"/>
    <w:rsid w:val="00D45753"/>
    <w:rsid w:val="00D45C2B"/>
    <w:rsid w:val="00D4638A"/>
    <w:rsid w:val="00D46BFC"/>
    <w:rsid w:val="00D51206"/>
    <w:rsid w:val="00D51B43"/>
    <w:rsid w:val="00D5264A"/>
    <w:rsid w:val="00D534D0"/>
    <w:rsid w:val="00D53F3E"/>
    <w:rsid w:val="00D54187"/>
    <w:rsid w:val="00D551FF"/>
    <w:rsid w:val="00D55260"/>
    <w:rsid w:val="00D55584"/>
    <w:rsid w:val="00D555CE"/>
    <w:rsid w:val="00D56A39"/>
    <w:rsid w:val="00D56D6A"/>
    <w:rsid w:val="00D57750"/>
    <w:rsid w:val="00D577C6"/>
    <w:rsid w:val="00D606E8"/>
    <w:rsid w:val="00D6090F"/>
    <w:rsid w:val="00D60999"/>
    <w:rsid w:val="00D61EE0"/>
    <w:rsid w:val="00D65B72"/>
    <w:rsid w:val="00D65E0A"/>
    <w:rsid w:val="00D65E5E"/>
    <w:rsid w:val="00D6663A"/>
    <w:rsid w:val="00D6692F"/>
    <w:rsid w:val="00D70056"/>
    <w:rsid w:val="00D71A33"/>
    <w:rsid w:val="00D71E80"/>
    <w:rsid w:val="00D727CC"/>
    <w:rsid w:val="00D728BC"/>
    <w:rsid w:val="00D732DA"/>
    <w:rsid w:val="00D7383A"/>
    <w:rsid w:val="00D73B51"/>
    <w:rsid w:val="00D73F51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18E3"/>
    <w:rsid w:val="00D91AD4"/>
    <w:rsid w:val="00D934A5"/>
    <w:rsid w:val="00D93AC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830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84D"/>
    <w:rsid w:val="00DB1537"/>
    <w:rsid w:val="00DB26BA"/>
    <w:rsid w:val="00DB31A9"/>
    <w:rsid w:val="00DB328E"/>
    <w:rsid w:val="00DB42D2"/>
    <w:rsid w:val="00DB5A43"/>
    <w:rsid w:val="00DB5EC2"/>
    <w:rsid w:val="00DB60E4"/>
    <w:rsid w:val="00DB7268"/>
    <w:rsid w:val="00DB7534"/>
    <w:rsid w:val="00DB7802"/>
    <w:rsid w:val="00DB7AE9"/>
    <w:rsid w:val="00DC0DDB"/>
    <w:rsid w:val="00DC16E2"/>
    <w:rsid w:val="00DC1938"/>
    <w:rsid w:val="00DC1EE9"/>
    <w:rsid w:val="00DC25F1"/>
    <w:rsid w:val="00DC2BD4"/>
    <w:rsid w:val="00DC3E8E"/>
    <w:rsid w:val="00DC646E"/>
    <w:rsid w:val="00DC7088"/>
    <w:rsid w:val="00DD054C"/>
    <w:rsid w:val="00DD17E5"/>
    <w:rsid w:val="00DD183F"/>
    <w:rsid w:val="00DD209E"/>
    <w:rsid w:val="00DD3AD6"/>
    <w:rsid w:val="00DD5398"/>
    <w:rsid w:val="00DD664B"/>
    <w:rsid w:val="00DD6C06"/>
    <w:rsid w:val="00DD6F94"/>
    <w:rsid w:val="00DD708D"/>
    <w:rsid w:val="00DD746B"/>
    <w:rsid w:val="00DD7CD9"/>
    <w:rsid w:val="00DD7E08"/>
    <w:rsid w:val="00DE02BC"/>
    <w:rsid w:val="00DE06F7"/>
    <w:rsid w:val="00DE09CA"/>
    <w:rsid w:val="00DE21A6"/>
    <w:rsid w:val="00DE240C"/>
    <w:rsid w:val="00DE266A"/>
    <w:rsid w:val="00DE530B"/>
    <w:rsid w:val="00DE5330"/>
    <w:rsid w:val="00DE555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544C"/>
    <w:rsid w:val="00DF5EB3"/>
    <w:rsid w:val="00DF5FD6"/>
    <w:rsid w:val="00DF607E"/>
    <w:rsid w:val="00DF7002"/>
    <w:rsid w:val="00DF70D0"/>
    <w:rsid w:val="00DF71B8"/>
    <w:rsid w:val="00DF7751"/>
    <w:rsid w:val="00DF7C8F"/>
    <w:rsid w:val="00DF7EEB"/>
    <w:rsid w:val="00E0133A"/>
    <w:rsid w:val="00E02706"/>
    <w:rsid w:val="00E027D0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C6A"/>
    <w:rsid w:val="00E10DD1"/>
    <w:rsid w:val="00E1194F"/>
    <w:rsid w:val="00E11B45"/>
    <w:rsid w:val="00E11B7F"/>
    <w:rsid w:val="00E134D6"/>
    <w:rsid w:val="00E13743"/>
    <w:rsid w:val="00E1374E"/>
    <w:rsid w:val="00E14952"/>
    <w:rsid w:val="00E14A5E"/>
    <w:rsid w:val="00E14D07"/>
    <w:rsid w:val="00E16372"/>
    <w:rsid w:val="00E16B26"/>
    <w:rsid w:val="00E16C2C"/>
    <w:rsid w:val="00E2146D"/>
    <w:rsid w:val="00E2199B"/>
    <w:rsid w:val="00E22483"/>
    <w:rsid w:val="00E231D8"/>
    <w:rsid w:val="00E2345C"/>
    <w:rsid w:val="00E244E5"/>
    <w:rsid w:val="00E24F1F"/>
    <w:rsid w:val="00E26731"/>
    <w:rsid w:val="00E2681D"/>
    <w:rsid w:val="00E2716A"/>
    <w:rsid w:val="00E27598"/>
    <w:rsid w:val="00E275A4"/>
    <w:rsid w:val="00E27DF2"/>
    <w:rsid w:val="00E27E5A"/>
    <w:rsid w:val="00E30909"/>
    <w:rsid w:val="00E30AB8"/>
    <w:rsid w:val="00E31DDB"/>
    <w:rsid w:val="00E32A21"/>
    <w:rsid w:val="00E33115"/>
    <w:rsid w:val="00E34A9D"/>
    <w:rsid w:val="00E379BA"/>
    <w:rsid w:val="00E40355"/>
    <w:rsid w:val="00E419E7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385"/>
    <w:rsid w:val="00E50B74"/>
    <w:rsid w:val="00E50E61"/>
    <w:rsid w:val="00E52CBF"/>
    <w:rsid w:val="00E530BC"/>
    <w:rsid w:val="00E532B6"/>
    <w:rsid w:val="00E54FBF"/>
    <w:rsid w:val="00E5728F"/>
    <w:rsid w:val="00E5787B"/>
    <w:rsid w:val="00E57B1C"/>
    <w:rsid w:val="00E61263"/>
    <w:rsid w:val="00E6175C"/>
    <w:rsid w:val="00E61940"/>
    <w:rsid w:val="00E63B76"/>
    <w:rsid w:val="00E64CAF"/>
    <w:rsid w:val="00E65001"/>
    <w:rsid w:val="00E67D57"/>
    <w:rsid w:val="00E714FA"/>
    <w:rsid w:val="00E7305C"/>
    <w:rsid w:val="00E73C63"/>
    <w:rsid w:val="00E74328"/>
    <w:rsid w:val="00E7447C"/>
    <w:rsid w:val="00E74777"/>
    <w:rsid w:val="00E74BCA"/>
    <w:rsid w:val="00E74F19"/>
    <w:rsid w:val="00E7564E"/>
    <w:rsid w:val="00E75D59"/>
    <w:rsid w:val="00E765B7"/>
    <w:rsid w:val="00E769C7"/>
    <w:rsid w:val="00E77D33"/>
    <w:rsid w:val="00E804B1"/>
    <w:rsid w:val="00E8070B"/>
    <w:rsid w:val="00E81373"/>
    <w:rsid w:val="00E815C1"/>
    <w:rsid w:val="00E821FD"/>
    <w:rsid w:val="00E8220B"/>
    <w:rsid w:val="00E841E2"/>
    <w:rsid w:val="00E8457E"/>
    <w:rsid w:val="00E8458D"/>
    <w:rsid w:val="00E84A81"/>
    <w:rsid w:val="00E85FE7"/>
    <w:rsid w:val="00E87624"/>
    <w:rsid w:val="00E87674"/>
    <w:rsid w:val="00E901DB"/>
    <w:rsid w:val="00E91155"/>
    <w:rsid w:val="00E91A6E"/>
    <w:rsid w:val="00E91C1C"/>
    <w:rsid w:val="00E92B23"/>
    <w:rsid w:val="00E9334E"/>
    <w:rsid w:val="00E9395B"/>
    <w:rsid w:val="00E941C6"/>
    <w:rsid w:val="00E9429D"/>
    <w:rsid w:val="00E942F2"/>
    <w:rsid w:val="00E945DA"/>
    <w:rsid w:val="00E96143"/>
    <w:rsid w:val="00E963B7"/>
    <w:rsid w:val="00E96501"/>
    <w:rsid w:val="00E96E7A"/>
    <w:rsid w:val="00E96F20"/>
    <w:rsid w:val="00E97490"/>
    <w:rsid w:val="00E97F6A"/>
    <w:rsid w:val="00EA0B70"/>
    <w:rsid w:val="00EA3171"/>
    <w:rsid w:val="00EA3E1E"/>
    <w:rsid w:val="00EA4164"/>
    <w:rsid w:val="00EA440F"/>
    <w:rsid w:val="00EA6242"/>
    <w:rsid w:val="00EA7F9D"/>
    <w:rsid w:val="00EB1A92"/>
    <w:rsid w:val="00EB32D0"/>
    <w:rsid w:val="00EB3C0C"/>
    <w:rsid w:val="00EB3D74"/>
    <w:rsid w:val="00EB4645"/>
    <w:rsid w:val="00EB4EA7"/>
    <w:rsid w:val="00EB5068"/>
    <w:rsid w:val="00EB5856"/>
    <w:rsid w:val="00EB5FC1"/>
    <w:rsid w:val="00EB73F2"/>
    <w:rsid w:val="00EB75F3"/>
    <w:rsid w:val="00EB79B2"/>
    <w:rsid w:val="00EB7A17"/>
    <w:rsid w:val="00EB7B59"/>
    <w:rsid w:val="00EC046E"/>
    <w:rsid w:val="00EC07AB"/>
    <w:rsid w:val="00EC094E"/>
    <w:rsid w:val="00EC671D"/>
    <w:rsid w:val="00EC7874"/>
    <w:rsid w:val="00ED042A"/>
    <w:rsid w:val="00ED05C9"/>
    <w:rsid w:val="00ED09FB"/>
    <w:rsid w:val="00ED0F79"/>
    <w:rsid w:val="00ED2AE8"/>
    <w:rsid w:val="00ED309D"/>
    <w:rsid w:val="00ED36AA"/>
    <w:rsid w:val="00ED3DF2"/>
    <w:rsid w:val="00ED447C"/>
    <w:rsid w:val="00ED4CF7"/>
    <w:rsid w:val="00ED5164"/>
    <w:rsid w:val="00ED5B04"/>
    <w:rsid w:val="00ED5E13"/>
    <w:rsid w:val="00ED5F3F"/>
    <w:rsid w:val="00ED62EE"/>
    <w:rsid w:val="00ED6CDA"/>
    <w:rsid w:val="00ED722C"/>
    <w:rsid w:val="00ED7242"/>
    <w:rsid w:val="00ED7678"/>
    <w:rsid w:val="00ED79B0"/>
    <w:rsid w:val="00EE05FE"/>
    <w:rsid w:val="00EE0959"/>
    <w:rsid w:val="00EE0D2F"/>
    <w:rsid w:val="00EE12FF"/>
    <w:rsid w:val="00EE217A"/>
    <w:rsid w:val="00EE22A5"/>
    <w:rsid w:val="00EE288B"/>
    <w:rsid w:val="00EE2EE1"/>
    <w:rsid w:val="00EE4836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3B90"/>
    <w:rsid w:val="00EF3D45"/>
    <w:rsid w:val="00EF4C27"/>
    <w:rsid w:val="00EF6561"/>
    <w:rsid w:val="00EF684D"/>
    <w:rsid w:val="00EF69CF"/>
    <w:rsid w:val="00EF6E80"/>
    <w:rsid w:val="00EF7139"/>
    <w:rsid w:val="00EF7313"/>
    <w:rsid w:val="00EF7D3E"/>
    <w:rsid w:val="00F0014D"/>
    <w:rsid w:val="00F00177"/>
    <w:rsid w:val="00F00534"/>
    <w:rsid w:val="00F01BE7"/>
    <w:rsid w:val="00F027C1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07289"/>
    <w:rsid w:val="00F113B7"/>
    <w:rsid w:val="00F11B56"/>
    <w:rsid w:val="00F13960"/>
    <w:rsid w:val="00F14A18"/>
    <w:rsid w:val="00F14D0A"/>
    <w:rsid w:val="00F1563B"/>
    <w:rsid w:val="00F15FBC"/>
    <w:rsid w:val="00F16452"/>
    <w:rsid w:val="00F171B0"/>
    <w:rsid w:val="00F204D9"/>
    <w:rsid w:val="00F25DA9"/>
    <w:rsid w:val="00F25DF6"/>
    <w:rsid w:val="00F25FC0"/>
    <w:rsid w:val="00F2691C"/>
    <w:rsid w:val="00F26DB7"/>
    <w:rsid w:val="00F2770B"/>
    <w:rsid w:val="00F3003D"/>
    <w:rsid w:val="00F30481"/>
    <w:rsid w:val="00F30711"/>
    <w:rsid w:val="00F3174F"/>
    <w:rsid w:val="00F325A0"/>
    <w:rsid w:val="00F3317B"/>
    <w:rsid w:val="00F35241"/>
    <w:rsid w:val="00F35551"/>
    <w:rsid w:val="00F356D3"/>
    <w:rsid w:val="00F35A03"/>
    <w:rsid w:val="00F36B15"/>
    <w:rsid w:val="00F37333"/>
    <w:rsid w:val="00F37557"/>
    <w:rsid w:val="00F3799A"/>
    <w:rsid w:val="00F37C1E"/>
    <w:rsid w:val="00F4064A"/>
    <w:rsid w:val="00F41434"/>
    <w:rsid w:val="00F41CE6"/>
    <w:rsid w:val="00F4332A"/>
    <w:rsid w:val="00F44CE9"/>
    <w:rsid w:val="00F44D6C"/>
    <w:rsid w:val="00F46615"/>
    <w:rsid w:val="00F46B4F"/>
    <w:rsid w:val="00F47224"/>
    <w:rsid w:val="00F473C0"/>
    <w:rsid w:val="00F505D5"/>
    <w:rsid w:val="00F516C1"/>
    <w:rsid w:val="00F517BD"/>
    <w:rsid w:val="00F517F3"/>
    <w:rsid w:val="00F52FAE"/>
    <w:rsid w:val="00F530DD"/>
    <w:rsid w:val="00F537EC"/>
    <w:rsid w:val="00F56F77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C37"/>
    <w:rsid w:val="00F702E5"/>
    <w:rsid w:val="00F70A75"/>
    <w:rsid w:val="00F70B21"/>
    <w:rsid w:val="00F70BF1"/>
    <w:rsid w:val="00F71D7F"/>
    <w:rsid w:val="00F725D1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4C6C"/>
    <w:rsid w:val="00F86BE7"/>
    <w:rsid w:val="00F87A75"/>
    <w:rsid w:val="00F909F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F0"/>
    <w:rsid w:val="00FA68B6"/>
    <w:rsid w:val="00FA6A6B"/>
    <w:rsid w:val="00FA779D"/>
    <w:rsid w:val="00FB018F"/>
    <w:rsid w:val="00FB083D"/>
    <w:rsid w:val="00FB091E"/>
    <w:rsid w:val="00FB1E22"/>
    <w:rsid w:val="00FB1F5F"/>
    <w:rsid w:val="00FB2A50"/>
    <w:rsid w:val="00FB2B60"/>
    <w:rsid w:val="00FB4AAB"/>
    <w:rsid w:val="00FB4CCB"/>
    <w:rsid w:val="00FB4D1F"/>
    <w:rsid w:val="00FB6173"/>
    <w:rsid w:val="00FB747D"/>
    <w:rsid w:val="00FC04A8"/>
    <w:rsid w:val="00FC15DB"/>
    <w:rsid w:val="00FC1B0A"/>
    <w:rsid w:val="00FC285D"/>
    <w:rsid w:val="00FC2F25"/>
    <w:rsid w:val="00FC4C93"/>
    <w:rsid w:val="00FC4D43"/>
    <w:rsid w:val="00FC50EB"/>
    <w:rsid w:val="00FC644A"/>
    <w:rsid w:val="00FC6C8A"/>
    <w:rsid w:val="00FC6F28"/>
    <w:rsid w:val="00FC7884"/>
    <w:rsid w:val="00FD1E4A"/>
    <w:rsid w:val="00FD2479"/>
    <w:rsid w:val="00FD2A49"/>
    <w:rsid w:val="00FD5902"/>
    <w:rsid w:val="00FD5CFE"/>
    <w:rsid w:val="00FD6039"/>
    <w:rsid w:val="00FD67C3"/>
    <w:rsid w:val="00FD6D75"/>
    <w:rsid w:val="00FE0C0C"/>
    <w:rsid w:val="00FE158D"/>
    <w:rsid w:val="00FE1C96"/>
    <w:rsid w:val="00FE1EE1"/>
    <w:rsid w:val="00FE36D5"/>
    <w:rsid w:val="00FE57E3"/>
    <w:rsid w:val="00FE5C29"/>
    <w:rsid w:val="00FE6503"/>
    <w:rsid w:val="00FE666A"/>
    <w:rsid w:val="00FE72ED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671A"/>
    <w:rsid w:val="00FF6937"/>
    <w:rsid w:val="00FF73B9"/>
    <w:rsid w:val="00FF7E91"/>
    <w:rsid w:val="13290AA5"/>
    <w:rsid w:val="6923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B07B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D5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E6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8F985C9648744DB69B77580971AF0B" ma:contentTypeVersion="16" ma:contentTypeDescription="Создание документа." ma:contentTypeScope="" ma:versionID="1d6dc05c2c1b7c6acfef9a0b622127e6">
  <xsd:schema xmlns:xsd="http://www.w3.org/2001/XMLSchema" xmlns:xs="http://www.w3.org/2001/XMLSchema" xmlns:p="http://schemas.microsoft.com/office/2006/metadata/properties" xmlns:ns3="d37eafa2-34ab-4811-b06e-a58d9ce5bb08" xmlns:ns4="67571fdb-f306-4b6d-9f94-b8e3aac9f074" targetNamespace="http://schemas.microsoft.com/office/2006/metadata/properties" ma:root="true" ma:fieldsID="5434a9e23226d8297aa24c1f14484e40" ns3:_="" ns4:_="">
    <xsd:import namespace="d37eafa2-34ab-4811-b06e-a58d9ce5bb08"/>
    <xsd:import namespace="67571fdb-f306-4b6d-9f94-b8e3aac9f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afa2-34ab-4811-b06e-a58d9ce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71fdb-f306-4b6d-9f94-b8e3aac9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7eafa2-34ab-4811-b06e-a58d9ce5bb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D68B-1649-441E-8630-5EB144566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afa2-34ab-4811-b06e-a58d9ce5bb08"/>
    <ds:schemaRef ds:uri="67571fdb-f306-4b6d-9f94-b8e3aac9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F5BB9-F29B-41F3-A705-FB2EDC2F6FF1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d37eafa2-34ab-4811-b06e-a58d9ce5bb08"/>
    <ds:schemaRef ds:uri="http://schemas.microsoft.com/office/infopath/2007/PartnerControls"/>
    <ds:schemaRef ds:uri="http://schemas.openxmlformats.org/package/2006/metadata/core-properties"/>
    <ds:schemaRef ds:uri="67571fdb-f306-4b6d-9f94-b8e3aac9f074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4CEFA-0635-465F-9DCB-7DD41923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7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Елизавета Илюшина</cp:lastModifiedBy>
  <cp:revision>5</cp:revision>
  <cp:lastPrinted>2015-10-14T17:18:00Z</cp:lastPrinted>
  <dcterms:created xsi:type="dcterms:W3CDTF">2023-03-06T06:09:00Z</dcterms:created>
  <dcterms:modified xsi:type="dcterms:W3CDTF">2023-03-0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985C9648744DB69B77580971AF0B</vt:lpwstr>
  </property>
</Properties>
</file>